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7"/>
        <w:gridCol w:w="1559"/>
      </w:tblGrid>
      <w:tr w:rsidR="00E943CB" w:rsidRPr="002B6FC7" w14:paraId="652BCFCD" w14:textId="77777777" w:rsidTr="00E943CB">
        <w:trPr>
          <w:trHeight w:val="1137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AC37" w14:textId="266F80BF" w:rsidR="00E943CB" w:rsidRPr="002B6FC7" w:rsidRDefault="00E943CB" w:rsidP="0019004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r w:rsidRPr="002B6FC7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17</w:t>
            </w:r>
            <w:r w:rsidRPr="002B6FC7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11/2023)</w:t>
            </w:r>
          </w:p>
          <w:p w14:paraId="67B68415" w14:textId="77777777" w:rsidR="00E943CB" w:rsidRPr="002B6FC7" w:rsidRDefault="00E943CB" w:rsidP="001900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F60C1E" w14:textId="77777777" w:rsidR="00E943CB" w:rsidRPr="002B6FC7" w:rsidRDefault="00E943CB" w:rsidP="001900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2B6FC7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641E" w14:textId="77777777" w:rsidR="00E943CB" w:rsidRPr="002B6FC7" w:rsidRDefault="00E943CB" w:rsidP="001900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E943CB" w:rsidRPr="002B6FC7" w14:paraId="381E7173" w14:textId="77777777" w:rsidTr="00E943C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2559" w14:textId="77777777" w:rsidR="00E943CB" w:rsidRPr="002B6FC7" w:rsidRDefault="00E943CB" w:rsidP="00E83185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2B6FC7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684 – AUXILIAR LOGÍSTICO I  - PCD</w:t>
            </w:r>
          </w:p>
          <w:p w14:paraId="0FD071E5" w14:textId="77777777" w:rsidR="00E943CB" w:rsidRPr="002B6FC7" w:rsidRDefault="00E943CB" w:rsidP="00E8318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2B6FC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AAE1843" w14:textId="77777777" w:rsidR="00E943CB" w:rsidRPr="002B6FC7" w:rsidRDefault="00E943CB" w:rsidP="00E83185">
            <w:pPr>
              <w:pStyle w:val="PargrafodaLista"/>
              <w:numPr>
                <w:ilvl w:val="0"/>
                <w:numId w:val="41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2B6FC7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13E5AA6B" w14:textId="77777777" w:rsidR="00E943CB" w:rsidRPr="002B6FC7" w:rsidRDefault="00E943CB" w:rsidP="00E83185">
            <w:pPr>
              <w:pStyle w:val="PargrafodaLista"/>
              <w:numPr>
                <w:ilvl w:val="0"/>
                <w:numId w:val="41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2B6FC7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ou sem experiência;</w:t>
            </w:r>
          </w:p>
          <w:p w14:paraId="075D6AD8" w14:textId="77777777" w:rsidR="00E943CB" w:rsidRPr="00E63B60" w:rsidRDefault="00E943CB" w:rsidP="00E83185">
            <w:pPr>
              <w:pStyle w:val="PargrafodaLista"/>
              <w:numPr>
                <w:ilvl w:val="0"/>
                <w:numId w:val="41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2B6FC7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Disponibilidade de horário;</w:t>
            </w:r>
          </w:p>
          <w:p w14:paraId="66AB13BB" w14:textId="77761054" w:rsidR="00E943CB" w:rsidRPr="002B6FC7" w:rsidRDefault="00E943CB" w:rsidP="00E83185">
            <w:pPr>
              <w:pStyle w:val="PargrafodaLista"/>
              <w:numPr>
                <w:ilvl w:val="0"/>
                <w:numId w:val="41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2B6FC7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6AAF" w14:textId="64C831B8" w:rsidR="00E943CB" w:rsidRPr="002B6FC7" w:rsidRDefault="00E943CB" w:rsidP="00E8318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2B6FC7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E943CB" w:rsidRPr="002B6FC7" w14:paraId="73C4D9FD" w14:textId="77777777" w:rsidTr="00E943C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DAA23" w14:textId="0744808F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46 – MANTENEDOR – PCD</w:t>
            </w:r>
          </w:p>
          <w:p w14:paraId="6A04B49B" w14:textId="77777777" w:rsidR="00E943CB" w:rsidRPr="002B6FC7" w:rsidRDefault="00E943CB" w:rsidP="00E8318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2B6FC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364CF78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NUTENÇÃO PREDIAL</w:t>
            </w:r>
          </w:p>
          <w:p w14:paraId="1D77DE67" w14:textId="77777777" w:rsidR="00E943CB" w:rsidRPr="002B6FC7" w:rsidRDefault="00E943CB" w:rsidP="00E8318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A9BC48D" w14:textId="77777777" w:rsidR="00E943CB" w:rsidRPr="002B6FC7" w:rsidRDefault="00E943CB" w:rsidP="00E8318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0E609F0D" w14:textId="77777777" w:rsidR="00E943CB" w:rsidRPr="002B6FC7" w:rsidRDefault="00E943CB" w:rsidP="00E8318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2FAF5297" w14:textId="3DBD8D55" w:rsidR="00E943CB" w:rsidRPr="002B6FC7" w:rsidRDefault="00E943CB" w:rsidP="00E8318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FE70" w14:textId="2916442C" w:rsidR="00E943CB" w:rsidRPr="002B6FC7" w:rsidRDefault="00E943CB" w:rsidP="00E8318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2B6FC7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E943CB" w:rsidRPr="002B6FC7" w14:paraId="6C9533D9" w14:textId="77777777" w:rsidTr="00E943C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7911B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43 – AGENTE DE LIMPEZA</w:t>
            </w: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3B26C3BA" w14:textId="77777777" w:rsidR="00E943CB" w:rsidRPr="002B6FC7" w:rsidRDefault="00E943CB" w:rsidP="00E8318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2B6FC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2D98C0F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UTOMOTIVO</w:t>
            </w:r>
          </w:p>
          <w:p w14:paraId="58144096" w14:textId="77777777" w:rsidR="00E943CB" w:rsidRDefault="00E943CB" w:rsidP="00E83185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A21876D" w14:textId="77777777" w:rsidR="00E943CB" w:rsidRDefault="00E943CB" w:rsidP="00E83185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52C0B454" w14:textId="4DBEBDD7" w:rsidR="00E943CB" w:rsidRPr="002B6FC7" w:rsidRDefault="00E943CB" w:rsidP="00E83185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42D1" w14:textId="0D3BC6BE" w:rsidR="00E943CB" w:rsidRPr="002B6FC7" w:rsidRDefault="00E943CB" w:rsidP="00E8318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E943CB" w:rsidRPr="002B6FC7" w14:paraId="72ED9965" w14:textId="77777777" w:rsidTr="00E943C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B60B2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64 – CONFERENT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</w:t>
            </w: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4A8963A8" w14:textId="77777777" w:rsidR="00E943CB" w:rsidRPr="002B6FC7" w:rsidRDefault="00E943CB" w:rsidP="00E8318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2B6FC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C06F423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S</w:t>
            </w:r>
          </w:p>
          <w:p w14:paraId="31D0E218" w14:textId="77777777" w:rsidR="00E943CB" w:rsidRPr="002B6FC7" w:rsidRDefault="00E943CB" w:rsidP="00E83185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E5F82C1" w14:textId="77777777" w:rsidR="00E943CB" w:rsidRDefault="00E943CB" w:rsidP="00E83185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303B1DB9" w14:textId="113521D4" w:rsidR="00E943CB" w:rsidRPr="002B6FC7" w:rsidRDefault="00E943CB" w:rsidP="00E83185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02FE" w14:textId="40BFE031" w:rsidR="00E943CB" w:rsidRPr="002B6FC7" w:rsidRDefault="00E943CB" w:rsidP="00E8318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2B6FC7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E943CB" w:rsidRPr="002B6FC7" w14:paraId="28BA20CE" w14:textId="77777777" w:rsidTr="00E943C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4C8C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OPERADOR DE CAIXA– PCD</w:t>
            </w:r>
          </w:p>
          <w:p w14:paraId="49737A4A" w14:textId="77777777" w:rsidR="00E943CB" w:rsidRPr="002B6FC7" w:rsidRDefault="00E943CB" w:rsidP="00E8318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2B6FC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62F4F77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10086DC3" w14:textId="77777777" w:rsidR="00E943CB" w:rsidRPr="002B6FC7" w:rsidRDefault="00E943CB" w:rsidP="00E83185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F70AD65" w14:textId="77777777" w:rsidR="00E943CB" w:rsidRDefault="00E943CB" w:rsidP="00E83185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7A9931E6" w14:textId="167346D2" w:rsidR="00E943CB" w:rsidRPr="002B6FC7" w:rsidRDefault="00E943CB" w:rsidP="00E83185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8BB66" w14:textId="7FFD5720" w:rsidR="00E943CB" w:rsidRPr="002B6FC7" w:rsidRDefault="00E943CB" w:rsidP="00E8318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2B6FC7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E943CB" w:rsidRPr="002B6FC7" w14:paraId="0B923C33" w14:textId="77777777" w:rsidTr="00E943C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8E3FF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483 – AUXILIAR DE SERVIÇOS GERAIS– PCD</w:t>
            </w:r>
          </w:p>
          <w:p w14:paraId="500F5B1E" w14:textId="77777777" w:rsidR="00E943CB" w:rsidRPr="002B6FC7" w:rsidRDefault="00E943CB" w:rsidP="00E8318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2B6FC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500A3BB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0495FC54" w14:textId="77777777" w:rsidR="00E943CB" w:rsidRPr="002B6FC7" w:rsidRDefault="00E943CB" w:rsidP="00E83185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CECFDDD" w14:textId="77777777" w:rsidR="00E943CB" w:rsidRDefault="00E943CB" w:rsidP="00E83185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1230187E" w14:textId="4B1E854F" w:rsidR="00E943CB" w:rsidRPr="002B6FC7" w:rsidRDefault="00E943CB" w:rsidP="00E83185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tória ou Guarapar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FBC28" w14:textId="40634864" w:rsidR="00E943CB" w:rsidRPr="002B6FC7" w:rsidRDefault="00E943CB" w:rsidP="00E8318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2B6FC7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E943CB" w:rsidRPr="002B6FC7" w14:paraId="0A1F47C0" w14:textId="77777777" w:rsidTr="00E943C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95FA9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UXILIAR ADMINISTRATIV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</w:t>
            </w: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3B27993B" w14:textId="77777777" w:rsidR="00E943CB" w:rsidRPr="002B6FC7" w:rsidRDefault="00E943CB" w:rsidP="00E8318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2B6FC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5D942C6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1AE35F2D" w14:textId="77777777" w:rsidR="00E943CB" w:rsidRPr="002B6FC7" w:rsidRDefault="00E943CB" w:rsidP="00E83185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646CD38" w14:textId="77777777" w:rsidR="00E943CB" w:rsidRDefault="00E943CB" w:rsidP="00E83185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3E71C099" w14:textId="3AF30D21" w:rsidR="00E943CB" w:rsidRPr="002B6FC7" w:rsidRDefault="00E943CB" w:rsidP="0019004A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76A5" w14:textId="2B8EDD44" w:rsidR="00E943CB" w:rsidRPr="002B6FC7" w:rsidRDefault="00E943CB" w:rsidP="00E8318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2B6FC7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E943CB" w:rsidRPr="002B6FC7" w14:paraId="514748F3" w14:textId="77777777" w:rsidTr="00E943C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A3ED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TENDENTE DE LOJA– PCD</w:t>
            </w:r>
          </w:p>
          <w:p w14:paraId="6C0C98FB" w14:textId="77777777" w:rsidR="00E943CB" w:rsidRPr="002B6FC7" w:rsidRDefault="00E943CB" w:rsidP="00E8318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2B6FC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9F273F7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1557ACD1" w14:textId="77777777" w:rsidR="00E943CB" w:rsidRPr="002B6FC7" w:rsidRDefault="00E943CB" w:rsidP="00E83185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273E48F" w14:textId="77777777" w:rsidR="00E943CB" w:rsidRDefault="00E943CB" w:rsidP="00E83185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14FB4F9" w14:textId="7AB08F3C" w:rsidR="00E943CB" w:rsidRPr="002B6FC7" w:rsidRDefault="00E943CB" w:rsidP="00E83185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, Vitória ou Serr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8E20" w14:textId="29B13202" w:rsidR="00E943CB" w:rsidRPr="002B6FC7" w:rsidRDefault="00E943CB" w:rsidP="00E8318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2B6FC7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4</w:t>
            </w:r>
          </w:p>
        </w:tc>
      </w:tr>
      <w:tr w:rsidR="00E943CB" w:rsidRPr="002B6FC7" w14:paraId="507D431C" w14:textId="77777777" w:rsidTr="00E943C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3A64" w14:textId="77777777" w:rsidR="00E943CB" w:rsidRPr="002B6FC7" w:rsidRDefault="00E943CB" w:rsidP="00E83185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2B6FC7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EE044 – OPERADOR DE TELEMARKETING </w:t>
            </w:r>
            <w:r w:rsidRPr="002B6FC7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–</w:t>
            </w:r>
            <w:r w:rsidRPr="002B6FC7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 PCD</w:t>
            </w:r>
          </w:p>
          <w:p w14:paraId="5E550B4F" w14:textId="77777777" w:rsidR="00E943CB" w:rsidRPr="002B6FC7" w:rsidRDefault="00E943CB" w:rsidP="00E8318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2B6FC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463ACA0" w14:textId="2160DB1F" w:rsidR="00E943CB" w:rsidRPr="002B6FC7" w:rsidRDefault="00E943CB" w:rsidP="00E83185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2B6FC7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amo de Atividade: CONCESSIONÁRIA</w:t>
            </w:r>
          </w:p>
          <w:p w14:paraId="07B56592" w14:textId="77777777" w:rsidR="00E943CB" w:rsidRPr="002B6FC7" w:rsidRDefault="00E943CB" w:rsidP="00E83185">
            <w:pPr>
              <w:pStyle w:val="PargrafodaLista"/>
              <w:numPr>
                <w:ilvl w:val="0"/>
                <w:numId w:val="39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2B6FC7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nsino médio completo;</w:t>
            </w:r>
          </w:p>
          <w:p w14:paraId="3A0D8500" w14:textId="77777777" w:rsidR="00E943CB" w:rsidRPr="002B6FC7" w:rsidRDefault="00E943CB" w:rsidP="00E83185">
            <w:pPr>
              <w:pStyle w:val="PargrafodaLista"/>
              <w:numPr>
                <w:ilvl w:val="0"/>
                <w:numId w:val="39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2B6FC7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xperiência de 01 ano na função;</w:t>
            </w:r>
          </w:p>
          <w:p w14:paraId="435D5ACE" w14:textId="7D2CB140" w:rsidR="00E943CB" w:rsidRPr="002B6FC7" w:rsidRDefault="00E943CB" w:rsidP="00E83185">
            <w:pPr>
              <w:pStyle w:val="PargrafodaLista"/>
              <w:numPr>
                <w:ilvl w:val="0"/>
                <w:numId w:val="39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2B6FC7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esidir em Cariacica, Vila Velha ou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98A1" w14:textId="6D774BAF" w:rsidR="00E943CB" w:rsidRPr="002B6FC7" w:rsidRDefault="00E943CB" w:rsidP="00E8318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2B6FC7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</w:tbl>
    <w:p w14:paraId="72E0D7FA" w14:textId="30965A7A" w:rsidR="003B6D04" w:rsidRPr="002B6FC7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2B6FC7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55"/>
    <w:multiLevelType w:val="hybridMultilevel"/>
    <w:tmpl w:val="8ABA6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0D1B"/>
    <w:multiLevelType w:val="hybridMultilevel"/>
    <w:tmpl w:val="CA829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242A"/>
    <w:multiLevelType w:val="hybridMultilevel"/>
    <w:tmpl w:val="394A2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5213A"/>
    <w:multiLevelType w:val="hybridMultilevel"/>
    <w:tmpl w:val="B9E03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14B6C"/>
    <w:multiLevelType w:val="hybridMultilevel"/>
    <w:tmpl w:val="4FA83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01C12"/>
    <w:multiLevelType w:val="hybridMultilevel"/>
    <w:tmpl w:val="1CDEE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839BE"/>
    <w:multiLevelType w:val="hybridMultilevel"/>
    <w:tmpl w:val="CEEE0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D4797"/>
    <w:multiLevelType w:val="hybridMultilevel"/>
    <w:tmpl w:val="5BA2D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03D02"/>
    <w:multiLevelType w:val="hybridMultilevel"/>
    <w:tmpl w:val="4E546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52759B"/>
    <w:multiLevelType w:val="hybridMultilevel"/>
    <w:tmpl w:val="FC645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6B02A4"/>
    <w:multiLevelType w:val="hybridMultilevel"/>
    <w:tmpl w:val="1F846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D5ADD"/>
    <w:multiLevelType w:val="hybridMultilevel"/>
    <w:tmpl w:val="235E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569DB"/>
    <w:multiLevelType w:val="hybridMultilevel"/>
    <w:tmpl w:val="83549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F3A76"/>
    <w:multiLevelType w:val="hybridMultilevel"/>
    <w:tmpl w:val="13CCE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974F6"/>
    <w:multiLevelType w:val="hybridMultilevel"/>
    <w:tmpl w:val="A36AB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AE1D07"/>
    <w:multiLevelType w:val="hybridMultilevel"/>
    <w:tmpl w:val="8BCA3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 w15:restartNumberingAfterBreak="0">
    <w:nsid w:val="14CF7E65"/>
    <w:multiLevelType w:val="hybridMultilevel"/>
    <w:tmpl w:val="636ED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2A374A"/>
    <w:multiLevelType w:val="hybridMultilevel"/>
    <w:tmpl w:val="7DB6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970CC8"/>
    <w:multiLevelType w:val="hybridMultilevel"/>
    <w:tmpl w:val="13643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2D7C8E"/>
    <w:multiLevelType w:val="hybridMultilevel"/>
    <w:tmpl w:val="4D261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6D0DE9"/>
    <w:multiLevelType w:val="hybridMultilevel"/>
    <w:tmpl w:val="A69C4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62963"/>
    <w:multiLevelType w:val="hybridMultilevel"/>
    <w:tmpl w:val="C69AB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227231"/>
    <w:multiLevelType w:val="hybridMultilevel"/>
    <w:tmpl w:val="1B805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A2008B"/>
    <w:multiLevelType w:val="hybridMultilevel"/>
    <w:tmpl w:val="E37A7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395C66"/>
    <w:multiLevelType w:val="hybridMultilevel"/>
    <w:tmpl w:val="01568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70104E"/>
    <w:multiLevelType w:val="hybridMultilevel"/>
    <w:tmpl w:val="66681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0B4896"/>
    <w:multiLevelType w:val="hybridMultilevel"/>
    <w:tmpl w:val="D4403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D11150"/>
    <w:multiLevelType w:val="hybridMultilevel"/>
    <w:tmpl w:val="B882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45690B"/>
    <w:multiLevelType w:val="hybridMultilevel"/>
    <w:tmpl w:val="2F705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52556E"/>
    <w:multiLevelType w:val="hybridMultilevel"/>
    <w:tmpl w:val="3B06A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5655C6"/>
    <w:multiLevelType w:val="hybridMultilevel"/>
    <w:tmpl w:val="CAA6F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9D2A40"/>
    <w:multiLevelType w:val="hybridMultilevel"/>
    <w:tmpl w:val="03ECB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5A1139"/>
    <w:multiLevelType w:val="hybridMultilevel"/>
    <w:tmpl w:val="FA645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3A0E59"/>
    <w:multiLevelType w:val="hybridMultilevel"/>
    <w:tmpl w:val="2D523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3D02BF"/>
    <w:multiLevelType w:val="hybridMultilevel"/>
    <w:tmpl w:val="1B481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6D0C45"/>
    <w:multiLevelType w:val="hybridMultilevel"/>
    <w:tmpl w:val="C28AB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F90525"/>
    <w:multiLevelType w:val="hybridMultilevel"/>
    <w:tmpl w:val="F64C5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0D0099"/>
    <w:multiLevelType w:val="hybridMultilevel"/>
    <w:tmpl w:val="5AF61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3F0E22"/>
    <w:multiLevelType w:val="hybridMultilevel"/>
    <w:tmpl w:val="9BEC3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DC3A0F"/>
    <w:multiLevelType w:val="hybridMultilevel"/>
    <w:tmpl w:val="385CA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166EA3"/>
    <w:multiLevelType w:val="hybridMultilevel"/>
    <w:tmpl w:val="675EE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3" w15:restartNumberingAfterBreak="0">
    <w:nsid w:val="33090AC8"/>
    <w:multiLevelType w:val="hybridMultilevel"/>
    <w:tmpl w:val="8194B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5" w15:restartNumberingAfterBreak="0">
    <w:nsid w:val="34B54668"/>
    <w:multiLevelType w:val="hybridMultilevel"/>
    <w:tmpl w:val="8A7E6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FA18D1"/>
    <w:multiLevelType w:val="hybridMultilevel"/>
    <w:tmpl w:val="93F6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7215B4"/>
    <w:multiLevelType w:val="hybridMultilevel"/>
    <w:tmpl w:val="95149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301AD4"/>
    <w:multiLevelType w:val="hybridMultilevel"/>
    <w:tmpl w:val="B50AE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310F5B"/>
    <w:multiLevelType w:val="hybridMultilevel"/>
    <w:tmpl w:val="B156C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D93BD0"/>
    <w:multiLevelType w:val="hybridMultilevel"/>
    <w:tmpl w:val="AA7A7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61122C"/>
    <w:multiLevelType w:val="hybridMultilevel"/>
    <w:tmpl w:val="90DE1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F07EA6"/>
    <w:multiLevelType w:val="hybridMultilevel"/>
    <w:tmpl w:val="DFC2B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936489"/>
    <w:multiLevelType w:val="hybridMultilevel"/>
    <w:tmpl w:val="6DD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6C48AB"/>
    <w:multiLevelType w:val="hybridMultilevel"/>
    <w:tmpl w:val="297E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86324B"/>
    <w:multiLevelType w:val="hybridMultilevel"/>
    <w:tmpl w:val="598A9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E274D2"/>
    <w:multiLevelType w:val="hybridMultilevel"/>
    <w:tmpl w:val="E0129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836F4F"/>
    <w:multiLevelType w:val="hybridMultilevel"/>
    <w:tmpl w:val="03C4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FF634D"/>
    <w:multiLevelType w:val="hybridMultilevel"/>
    <w:tmpl w:val="A9C6C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815D46"/>
    <w:multiLevelType w:val="hybridMultilevel"/>
    <w:tmpl w:val="095EC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D72986"/>
    <w:multiLevelType w:val="hybridMultilevel"/>
    <w:tmpl w:val="59CE9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1C6678"/>
    <w:multiLevelType w:val="hybridMultilevel"/>
    <w:tmpl w:val="CDDAC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31E1860"/>
    <w:multiLevelType w:val="hybridMultilevel"/>
    <w:tmpl w:val="B3208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F0542B"/>
    <w:multiLevelType w:val="hybridMultilevel"/>
    <w:tmpl w:val="96EA1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3F1027"/>
    <w:multiLevelType w:val="hybridMultilevel"/>
    <w:tmpl w:val="C0A04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0F05C0"/>
    <w:multiLevelType w:val="hybridMultilevel"/>
    <w:tmpl w:val="ACD4B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211EE6"/>
    <w:multiLevelType w:val="hybridMultilevel"/>
    <w:tmpl w:val="0D421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665C5C"/>
    <w:multiLevelType w:val="hybridMultilevel"/>
    <w:tmpl w:val="E5822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BF21BC"/>
    <w:multiLevelType w:val="hybridMultilevel"/>
    <w:tmpl w:val="CFFA3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E97C56"/>
    <w:multiLevelType w:val="hybridMultilevel"/>
    <w:tmpl w:val="95429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7B54A7"/>
    <w:multiLevelType w:val="hybridMultilevel"/>
    <w:tmpl w:val="A790C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3102DA"/>
    <w:multiLevelType w:val="hybridMultilevel"/>
    <w:tmpl w:val="1CB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782409"/>
    <w:multiLevelType w:val="hybridMultilevel"/>
    <w:tmpl w:val="5672B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B00634"/>
    <w:multiLevelType w:val="hybridMultilevel"/>
    <w:tmpl w:val="76844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5B675D8"/>
    <w:multiLevelType w:val="hybridMultilevel"/>
    <w:tmpl w:val="73F4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9A4881"/>
    <w:multiLevelType w:val="hybridMultilevel"/>
    <w:tmpl w:val="91AA9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E7601D"/>
    <w:multiLevelType w:val="hybridMultilevel"/>
    <w:tmpl w:val="0DCCB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AE7CCC"/>
    <w:multiLevelType w:val="hybridMultilevel"/>
    <w:tmpl w:val="EB049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D039D6"/>
    <w:multiLevelType w:val="hybridMultilevel"/>
    <w:tmpl w:val="F2868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F1D1BA5"/>
    <w:multiLevelType w:val="hybridMultilevel"/>
    <w:tmpl w:val="87D43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B55AD9"/>
    <w:multiLevelType w:val="hybridMultilevel"/>
    <w:tmpl w:val="05DAE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1E0714"/>
    <w:multiLevelType w:val="hybridMultilevel"/>
    <w:tmpl w:val="51127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13F722B"/>
    <w:multiLevelType w:val="hybridMultilevel"/>
    <w:tmpl w:val="7464B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145EB1"/>
    <w:multiLevelType w:val="hybridMultilevel"/>
    <w:tmpl w:val="F0220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3D058A"/>
    <w:multiLevelType w:val="hybridMultilevel"/>
    <w:tmpl w:val="4D38D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2DC5BD0"/>
    <w:multiLevelType w:val="hybridMultilevel"/>
    <w:tmpl w:val="EFCC0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3AF7BAF"/>
    <w:multiLevelType w:val="hybridMultilevel"/>
    <w:tmpl w:val="722C9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1716B6"/>
    <w:multiLevelType w:val="hybridMultilevel"/>
    <w:tmpl w:val="0A165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460723"/>
    <w:multiLevelType w:val="hybridMultilevel"/>
    <w:tmpl w:val="EF60F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E848C0"/>
    <w:multiLevelType w:val="hybridMultilevel"/>
    <w:tmpl w:val="452E4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6882A6C"/>
    <w:multiLevelType w:val="hybridMultilevel"/>
    <w:tmpl w:val="5BC2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3690D"/>
    <w:multiLevelType w:val="hybridMultilevel"/>
    <w:tmpl w:val="D96C8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8793499"/>
    <w:multiLevelType w:val="hybridMultilevel"/>
    <w:tmpl w:val="3A1CA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DF6981"/>
    <w:multiLevelType w:val="hybridMultilevel"/>
    <w:tmpl w:val="7DF23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9EE2422"/>
    <w:multiLevelType w:val="hybridMultilevel"/>
    <w:tmpl w:val="E9B21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2A74EF"/>
    <w:multiLevelType w:val="hybridMultilevel"/>
    <w:tmpl w:val="A5EE0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B3B0BF0"/>
    <w:multiLevelType w:val="hybridMultilevel"/>
    <w:tmpl w:val="762AC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CC4635B"/>
    <w:multiLevelType w:val="hybridMultilevel"/>
    <w:tmpl w:val="F086E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D260A76"/>
    <w:multiLevelType w:val="hybridMultilevel"/>
    <w:tmpl w:val="0450E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DB61B9F"/>
    <w:multiLevelType w:val="hybridMultilevel"/>
    <w:tmpl w:val="B3CAC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EE75089"/>
    <w:multiLevelType w:val="hybridMultilevel"/>
    <w:tmpl w:val="A70CF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0D612E5"/>
    <w:multiLevelType w:val="hybridMultilevel"/>
    <w:tmpl w:val="410CE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11573AB"/>
    <w:multiLevelType w:val="hybridMultilevel"/>
    <w:tmpl w:val="68028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2237313"/>
    <w:multiLevelType w:val="hybridMultilevel"/>
    <w:tmpl w:val="C02E4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8325B5"/>
    <w:multiLevelType w:val="hybridMultilevel"/>
    <w:tmpl w:val="91A62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863458E"/>
    <w:multiLevelType w:val="hybridMultilevel"/>
    <w:tmpl w:val="1E643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AA97AB7"/>
    <w:multiLevelType w:val="hybridMultilevel"/>
    <w:tmpl w:val="209C6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B387904"/>
    <w:multiLevelType w:val="hybridMultilevel"/>
    <w:tmpl w:val="D222F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BAA0131"/>
    <w:multiLevelType w:val="hybridMultilevel"/>
    <w:tmpl w:val="A1C20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D9F1449"/>
    <w:multiLevelType w:val="hybridMultilevel"/>
    <w:tmpl w:val="E8848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513E2C"/>
    <w:multiLevelType w:val="hybridMultilevel"/>
    <w:tmpl w:val="BE205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5C6D2D"/>
    <w:multiLevelType w:val="hybridMultilevel"/>
    <w:tmpl w:val="61AE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8A5951"/>
    <w:multiLevelType w:val="hybridMultilevel"/>
    <w:tmpl w:val="632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44"/>
  </w:num>
  <w:num w:numId="2" w16cid:durableId="1819376477">
    <w:abstractNumId w:val="42"/>
  </w:num>
  <w:num w:numId="3" w16cid:durableId="856699205">
    <w:abstractNumId w:val="16"/>
  </w:num>
  <w:num w:numId="4" w16cid:durableId="1791778523">
    <w:abstractNumId w:val="62"/>
  </w:num>
  <w:num w:numId="5" w16cid:durableId="192350252">
    <w:abstractNumId w:val="26"/>
  </w:num>
  <w:num w:numId="6" w16cid:durableId="230048129">
    <w:abstractNumId w:val="29"/>
  </w:num>
  <w:num w:numId="7" w16cid:durableId="1960917270">
    <w:abstractNumId w:val="70"/>
  </w:num>
  <w:num w:numId="8" w16cid:durableId="727538039">
    <w:abstractNumId w:val="85"/>
  </w:num>
  <w:num w:numId="9" w16cid:durableId="1560557615">
    <w:abstractNumId w:val="20"/>
  </w:num>
  <w:num w:numId="10" w16cid:durableId="1368993219">
    <w:abstractNumId w:val="80"/>
  </w:num>
  <w:num w:numId="11" w16cid:durableId="1415591847">
    <w:abstractNumId w:val="71"/>
  </w:num>
  <w:num w:numId="12" w16cid:durableId="1756052591">
    <w:abstractNumId w:val="49"/>
  </w:num>
  <w:num w:numId="13" w16cid:durableId="791755170">
    <w:abstractNumId w:val="47"/>
  </w:num>
  <w:num w:numId="14" w16cid:durableId="1675763991">
    <w:abstractNumId w:val="31"/>
  </w:num>
  <w:num w:numId="15" w16cid:durableId="2004892953">
    <w:abstractNumId w:val="50"/>
  </w:num>
  <w:num w:numId="16" w16cid:durableId="1453327386">
    <w:abstractNumId w:val="4"/>
  </w:num>
  <w:num w:numId="17" w16cid:durableId="1950165110">
    <w:abstractNumId w:val="109"/>
  </w:num>
  <w:num w:numId="18" w16cid:durableId="1117600267">
    <w:abstractNumId w:val="92"/>
  </w:num>
  <w:num w:numId="19" w16cid:durableId="2130122427">
    <w:abstractNumId w:val="36"/>
  </w:num>
  <w:num w:numId="20" w16cid:durableId="141964478">
    <w:abstractNumId w:val="12"/>
  </w:num>
  <w:num w:numId="21" w16cid:durableId="1781297967">
    <w:abstractNumId w:val="37"/>
  </w:num>
  <w:num w:numId="22" w16cid:durableId="1836259796">
    <w:abstractNumId w:val="10"/>
  </w:num>
  <w:num w:numId="23" w16cid:durableId="396124744">
    <w:abstractNumId w:val="56"/>
  </w:num>
  <w:num w:numId="24" w16cid:durableId="1990548473">
    <w:abstractNumId w:val="43"/>
  </w:num>
  <w:num w:numId="25" w16cid:durableId="1993173388">
    <w:abstractNumId w:val="108"/>
  </w:num>
  <w:num w:numId="26" w16cid:durableId="954210454">
    <w:abstractNumId w:val="100"/>
  </w:num>
  <w:num w:numId="27" w16cid:durableId="394088749">
    <w:abstractNumId w:val="111"/>
  </w:num>
  <w:num w:numId="28" w16cid:durableId="1285505192">
    <w:abstractNumId w:val="51"/>
  </w:num>
  <w:num w:numId="29" w16cid:durableId="1036004500">
    <w:abstractNumId w:val="95"/>
  </w:num>
  <w:num w:numId="30" w16cid:durableId="1621956212">
    <w:abstractNumId w:val="21"/>
  </w:num>
  <w:num w:numId="31" w16cid:durableId="1014038612">
    <w:abstractNumId w:val="68"/>
  </w:num>
  <w:num w:numId="32" w16cid:durableId="1146510111">
    <w:abstractNumId w:val="102"/>
  </w:num>
  <w:num w:numId="33" w16cid:durableId="1134710271">
    <w:abstractNumId w:val="96"/>
  </w:num>
  <w:num w:numId="34" w16cid:durableId="636568729">
    <w:abstractNumId w:val="101"/>
  </w:num>
  <w:num w:numId="35" w16cid:durableId="1091436779">
    <w:abstractNumId w:val="90"/>
  </w:num>
  <w:num w:numId="36" w16cid:durableId="1758402660">
    <w:abstractNumId w:val="87"/>
  </w:num>
  <w:num w:numId="37" w16cid:durableId="883638458">
    <w:abstractNumId w:val="84"/>
  </w:num>
  <w:num w:numId="38" w16cid:durableId="1786266316">
    <w:abstractNumId w:val="65"/>
  </w:num>
  <w:num w:numId="39" w16cid:durableId="1937522629">
    <w:abstractNumId w:val="33"/>
  </w:num>
  <w:num w:numId="40" w16cid:durableId="245265454">
    <w:abstractNumId w:val="72"/>
  </w:num>
  <w:num w:numId="41" w16cid:durableId="1461650934">
    <w:abstractNumId w:val="81"/>
  </w:num>
  <w:num w:numId="42" w16cid:durableId="120925803">
    <w:abstractNumId w:val="8"/>
  </w:num>
  <w:num w:numId="43" w16cid:durableId="122965122">
    <w:abstractNumId w:val="73"/>
  </w:num>
  <w:num w:numId="44" w16cid:durableId="408310850">
    <w:abstractNumId w:val="53"/>
  </w:num>
  <w:num w:numId="45" w16cid:durableId="1118766430">
    <w:abstractNumId w:val="18"/>
  </w:num>
  <w:num w:numId="46" w16cid:durableId="43142050">
    <w:abstractNumId w:val="76"/>
  </w:num>
  <w:num w:numId="47" w16cid:durableId="684942614">
    <w:abstractNumId w:val="52"/>
  </w:num>
  <w:num w:numId="48" w16cid:durableId="1923172801">
    <w:abstractNumId w:val="60"/>
  </w:num>
  <w:num w:numId="49" w16cid:durableId="91367423">
    <w:abstractNumId w:val="13"/>
  </w:num>
  <w:num w:numId="50" w16cid:durableId="344677936">
    <w:abstractNumId w:val="25"/>
  </w:num>
  <w:num w:numId="51" w16cid:durableId="1560164743">
    <w:abstractNumId w:val="28"/>
  </w:num>
  <w:num w:numId="52" w16cid:durableId="1594708883">
    <w:abstractNumId w:val="2"/>
  </w:num>
  <w:num w:numId="53" w16cid:durableId="1646619774">
    <w:abstractNumId w:val="99"/>
  </w:num>
  <w:num w:numId="54" w16cid:durableId="1988388377">
    <w:abstractNumId w:val="22"/>
  </w:num>
  <w:num w:numId="55" w16cid:durableId="392199054">
    <w:abstractNumId w:val="66"/>
  </w:num>
  <w:num w:numId="56" w16cid:durableId="830218036">
    <w:abstractNumId w:val="82"/>
  </w:num>
  <w:num w:numId="57" w16cid:durableId="1210411183">
    <w:abstractNumId w:val="57"/>
  </w:num>
  <w:num w:numId="58" w16cid:durableId="1437213212">
    <w:abstractNumId w:val="64"/>
  </w:num>
  <w:num w:numId="59" w16cid:durableId="1603758821">
    <w:abstractNumId w:val="23"/>
  </w:num>
  <w:num w:numId="60" w16cid:durableId="1078791923">
    <w:abstractNumId w:val="39"/>
  </w:num>
  <w:num w:numId="61" w16cid:durableId="1999071574">
    <w:abstractNumId w:val="86"/>
  </w:num>
  <w:num w:numId="62" w16cid:durableId="2123528965">
    <w:abstractNumId w:val="69"/>
  </w:num>
  <w:num w:numId="63" w16cid:durableId="1383211318">
    <w:abstractNumId w:val="75"/>
  </w:num>
  <w:num w:numId="64" w16cid:durableId="521289410">
    <w:abstractNumId w:val="83"/>
  </w:num>
  <w:num w:numId="65" w16cid:durableId="710229556">
    <w:abstractNumId w:val="17"/>
  </w:num>
  <w:num w:numId="66" w16cid:durableId="2044400277">
    <w:abstractNumId w:val="5"/>
  </w:num>
  <w:num w:numId="67" w16cid:durableId="905646855">
    <w:abstractNumId w:val="24"/>
  </w:num>
  <w:num w:numId="68" w16cid:durableId="21714687">
    <w:abstractNumId w:val="54"/>
  </w:num>
  <w:num w:numId="69" w16cid:durableId="247545479">
    <w:abstractNumId w:val="3"/>
  </w:num>
  <w:num w:numId="70" w16cid:durableId="2141071659">
    <w:abstractNumId w:val="0"/>
  </w:num>
  <w:num w:numId="71" w16cid:durableId="868449236">
    <w:abstractNumId w:val="48"/>
  </w:num>
  <w:num w:numId="72" w16cid:durableId="147138420">
    <w:abstractNumId w:val="61"/>
  </w:num>
  <w:num w:numId="73" w16cid:durableId="118573827">
    <w:abstractNumId w:val="94"/>
  </w:num>
  <w:num w:numId="74" w16cid:durableId="561987474">
    <w:abstractNumId w:val="105"/>
  </w:num>
  <w:num w:numId="75" w16cid:durableId="1078673171">
    <w:abstractNumId w:val="97"/>
  </w:num>
  <w:num w:numId="76" w16cid:durableId="1037697758">
    <w:abstractNumId w:val="58"/>
  </w:num>
  <w:num w:numId="77" w16cid:durableId="1747798387">
    <w:abstractNumId w:val="107"/>
  </w:num>
  <w:num w:numId="78" w16cid:durableId="1428039649">
    <w:abstractNumId w:val="11"/>
  </w:num>
  <w:num w:numId="79" w16cid:durableId="1379621212">
    <w:abstractNumId w:val="93"/>
  </w:num>
  <w:num w:numId="80" w16cid:durableId="468674734">
    <w:abstractNumId w:val="41"/>
  </w:num>
  <w:num w:numId="81" w16cid:durableId="982469440">
    <w:abstractNumId w:val="38"/>
  </w:num>
  <w:num w:numId="82" w16cid:durableId="117259901">
    <w:abstractNumId w:val="6"/>
  </w:num>
  <w:num w:numId="83" w16cid:durableId="1001657871">
    <w:abstractNumId w:val="112"/>
  </w:num>
  <w:num w:numId="84" w16cid:durableId="1187254295">
    <w:abstractNumId w:val="98"/>
  </w:num>
  <w:num w:numId="85" w16cid:durableId="1971857913">
    <w:abstractNumId w:val="104"/>
  </w:num>
  <w:num w:numId="86" w16cid:durableId="660546538">
    <w:abstractNumId w:val="1"/>
  </w:num>
  <w:num w:numId="87" w16cid:durableId="1249778302">
    <w:abstractNumId w:val="7"/>
  </w:num>
  <w:num w:numId="88" w16cid:durableId="356199291">
    <w:abstractNumId w:val="77"/>
  </w:num>
  <w:num w:numId="89" w16cid:durableId="883830143">
    <w:abstractNumId w:val="40"/>
  </w:num>
  <w:num w:numId="90" w16cid:durableId="1555585537">
    <w:abstractNumId w:val="27"/>
  </w:num>
  <w:num w:numId="91" w16cid:durableId="942110535">
    <w:abstractNumId w:val="59"/>
  </w:num>
  <w:num w:numId="92" w16cid:durableId="2128772587">
    <w:abstractNumId w:val="103"/>
  </w:num>
  <w:num w:numId="93" w16cid:durableId="763957299">
    <w:abstractNumId w:val="32"/>
  </w:num>
  <w:num w:numId="94" w16cid:durableId="498085881">
    <w:abstractNumId w:val="14"/>
  </w:num>
  <w:num w:numId="95" w16cid:durableId="1288438235">
    <w:abstractNumId w:val="74"/>
  </w:num>
  <w:num w:numId="96" w16cid:durableId="1815296390">
    <w:abstractNumId w:val="15"/>
  </w:num>
  <w:num w:numId="97" w16cid:durableId="2017727766">
    <w:abstractNumId w:val="19"/>
  </w:num>
  <w:num w:numId="98" w16cid:durableId="267467095">
    <w:abstractNumId w:val="9"/>
  </w:num>
  <w:num w:numId="99" w16cid:durableId="777289673">
    <w:abstractNumId w:val="34"/>
  </w:num>
  <w:num w:numId="100" w16cid:durableId="1789813048">
    <w:abstractNumId w:val="89"/>
  </w:num>
  <w:num w:numId="101" w16cid:durableId="1469933316">
    <w:abstractNumId w:val="78"/>
  </w:num>
  <w:num w:numId="102" w16cid:durableId="1327127195">
    <w:abstractNumId w:val="45"/>
  </w:num>
  <w:num w:numId="103" w16cid:durableId="1347293594">
    <w:abstractNumId w:val="106"/>
  </w:num>
  <w:num w:numId="104" w16cid:durableId="1832720264">
    <w:abstractNumId w:val="88"/>
  </w:num>
  <w:num w:numId="105" w16cid:durableId="437337145">
    <w:abstractNumId w:val="35"/>
  </w:num>
  <w:num w:numId="106" w16cid:durableId="1579049321">
    <w:abstractNumId w:val="55"/>
  </w:num>
  <w:num w:numId="107" w16cid:durableId="170067832">
    <w:abstractNumId w:val="46"/>
  </w:num>
  <w:num w:numId="108" w16cid:durableId="1324432371">
    <w:abstractNumId w:val="30"/>
  </w:num>
  <w:num w:numId="109" w16cid:durableId="1376083548">
    <w:abstractNumId w:val="67"/>
  </w:num>
  <w:num w:numId="110" w16cid:durableId="1304431768">
    <w:abstractNumId w:val="63"/>
  </w:num>
  <w:num w:numId="111" w16cid:durableId="620310333">
    <w:abstractNumId w:val="110"/>
  </w:num>
  <w:num w:numId="112" w16cid:durableId="298613523">
    <w:abstractNumId w:val="91"/>
  </w:num>
  <w:num w:numId="113" w16cid:durableId="300423378">
    <w:abstractNumId w:val="7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447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653"/>
    <w:rsid w:val="00006731"/>
    <w:rsid w:val="00006DEE"/>
    <w:rsid w:val="000073E5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4630"/>
    <w:rsid w:val="00015A67"/>
    <w:rsid w:val="00015AE3"/>
    <w:rsid w:val="0001618D"/>
    <w:rsid w:val="000167AD"/>
    <w:rsid w:val="000167C0"/>
    <w:rsid w:val="00016816"/>
    <w:rsid w:val="00016A34"/>
    <w:rsid w:val="00016DAC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75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CF3"/>
    <w:rsid w:val="00032E1B"/>
    <w:rsid w:val="00032F2D"/>
    <w:rsid w:val="000332DC"/>
    <w:rsid w:val="00033A11"/>
    <w:rsid w:val="000344C6"/>
    <w:rsid w:val="000348F4"/>
    <w:rsid w:val="00035613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9D5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08"/>
    <w:rsid w:val="00056A3F"/>
    <w:rsid w:val="00056E34"/>
    <w:rsid w:val="00057896"/>
    <w:rsid w:val="00057B0D"/>
    <w:rsid w:val="00057D35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5563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435"/>
    <w:rsid w:val="00086BCC"/>
    <w:rsid w:val="000878EE"/>
    <w:rsid w:val="000906D8"/>
    <w:rsid w:val="00090703"/>
    <w:rsid w:val="00090776"/>
    <w:rsid w:val="00091A7F"/>
    <w:rsid w:val="00092898"/>
    <w:rsid w:val="00092C10"/>
    <w:rsid w:val="000932CD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BDD"/>
    <w:rsid w:val="00094F1C"/>
    <w:rsid w:val="00095583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B7C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57B9"/>
    <w:rsid w:val="000A62D5"/>
    <w:rsid w:val="000A63ED"/>
    <w:rsid w:val="000A6416"/>
    <w:rsid w:val="000A6583"/>
    <w:rsid w:val="000A6A8B"/>
    <w:rsid w:val="000A7341"/>
    <w:rsid w:val="000A7ECB"/>
    <w:rsid w:val="000B0211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0BD2"/>
    <w:rsid w:val="000C142A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4EDB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1FBD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601"/>
    <w:rsid w:val="000D4CAE"/>
    <w:rsid w:val="000D4ED2"/>
    <w:rsid w:val="000D5034"/>
    <w:rsid w:val="000D57E3"/>
    <w:rsid w:val="000D591B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571"/>
    <w:rsid w:val="000E08DD"/>
    <w:rsid w:val="000E0D19"/>
    <w:rsid w:val="000E130A"/>
    <w:rsid w:val="000E1411"/>
    <w:rsid w:val="000E1595"/>
    <w:rsid w:val="000E15CB"/>
    <w:rsid w:val="000E1727"/>
    <w:rsid w:val="000E30FC"/>
    <w:rsid w:val="000E324F"/>
    <w:rsid w:val="000E3524"/>
    <w:rsid w:val="000E3A16"/>
    <w:rsid w:val="000E3F72"/>
    <w:rsid w:val="000E4354"/>
    <w:rsid w:val="000E468D"/>
    <w:rsid w:val="000E4706"/>
    <w:rsid w:val="000E4A64"/>
    <w:rsid w:val="000E4AB5"/>
    <w:rsid w:val="000E4F4F"/>
    <w:rsid w:val="000E5097"/>
    <w:rsid w:val="000E5385"/>
    <w:rsid w:val="000E5593"/>
    <w:rsid w:val="000E5ABE"/>
    <w:rsid w:val="000E6142"/>
    <w:rsid w:val="000E6528"/>
    <w:rsid w:val="000E71EF"/>
    <w:rsid w:val="000E7541"/>
    <w:rsid w:val="000E7915"/>
    <w:rsid w:val="000E7971"/>
    <w:rsid w:val="000E7B2A"/>
    <w:rsid w:val="000E7C50"/>
    <w:rsid w:val="000F030C"/>
    <w:rsid w:val="000F0F2A"/>
    <w:rsid w:val="000F11A5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04F"/>
    <w:rsid w:val="00100B69"/>
    <w:rsid w:val="00100C2D"/>
    <w:rsid w:val="00101272"/>
    <w:rsid w:val="00101A0C"/>
    <w:rsid w:val="00101EDE"/>
    <w:rsid w:val="00102323"/>
    <w:rsid w:val="001023E5"/>
    <w:rsid w:val="00102484"/>
    <w:rsid w:val="001027BF"/>
    <w:rsid w:val="001027C4"/>
    <w:rsid w:val="00102F07"/>
    <w:rsid w:val="00103405"/>
    <w:rsid w:val="00103A86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6E72"/>
    <w:rsid w:val="00126EBD"/>
    <w:rsid w:val="001270BB"/>
    <w:rsid w:val="001275D4"/>
    <w:rsid w:val="00127CAA"/>
    <w:rsid w:val="001304A9"/>
    <w:rsid w:val="00130F4C"/>
    <w:rsid w:val="00131854"/>
    <w:rsid w:val="00131C7A"/>
    <w:rsid w:val="00131D19"/>
    <w:rsid w:val="00131EE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7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08EE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0BBC"/>
    <w:rsid w:val="00150D7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615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4C5D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1BB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2D"/>
    <w:rsid w:val="001856FE"/>
    <w:rsid w:val="001858CB"/>
    <w:rsid w:val="00186470"/>
    <w:rsid w:val="00186BDA"/>
    <w:rsid w:val="00187086"/>
    <w:rsid w:val="001876D8"/>
    <w:rsid w:val="00187EDE"/>
    <w:rsid w:val="0019004A"/>
    <w:rsid w:val="00190133"/>
    <w:rsid w:val="0019026F"/>
    <w:rsid w:val="00190788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218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372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9D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0F6D"/>
    <w:rsid w:val="001F12F3"/>
    <w:rsid w:val="001F149B"/>
    <w:rsid w:val="001F19D8"/>
    <w:rsid w:val="001F1E4C"/>
    <w:rsid w:val="001F23F2"/>
    <w:rsid w:val="001F2D9D"/>
    <w:rsid w:val="001F30F8"/>
    <w:rsid w:val="001F36EA"/>
    <w:rsid w:val="001F3A02"/>
    <w:rsid w:val="001F3C9D"/>
    <w:rsid w:val="001F480E"/>
    <w:rsid w:val="001F4B5B"/>
    <w:rsid w:val="001F6241"/>
    <w:rsid w:val="001F699E"/>
    <w:rsid w:val="001F6D2C"/>
    <w:rsid w:val="001F6D30"/>
    <w:rsid w:val="001F78BF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199"/>
    <w:rsid w:val="00202E30"/>
    <w:rsid w:val="002033C9"/>
    <w:rsid w:val="00203B83"/>
    <w:rsid w:val="00205378"/>
    <w:rsid w:val="002058A4"/>
    <w:rsid w:val="00205E4A"/>
    <w:rsid w:val="00205F05"/>
    <w:rsid w:val="00206077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0E90"/>
    <w:rsid w:val="00211280"/>
    <w:rsid w:val="00211800"/>
    <w:rsid w:val="00211868"/>
    <w:rsid w:val="002123C2"/>
    <w:rsid w:val="0021240E"/>
    <w:rsid w:val="00212821"/>
    <w:rsid w:val="00213212"/>
    <w:rsid w:val="00213388"/>
    <w:rsid w:val="00213495"/>
    <w:rsid w:val="00213A17"/>
    <w:rsid w:val="00213B4A"/>
    <w:rsid w:val="0021436C"/>
    <w:rsid w:val="0021562E"/>
    <w:rsid w:val="00215791"/>
    <w:rsid w:val="00215DC1"/>
    <w:rsid w:val="0021618C"/>
    <w:rsid w:val="00216467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3F3"/>
    <w:rsid w:val="00220511"/>
    <w:rsid w:val="002206AC"/>
    <w:rsid w:val="002209B2"/>
    <w:rsid w:val="00220B4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2D59"/>
    <w:rsid w:val="00222E7F"/>
    <w:rsid w:val="00223328"/>
    <w:rsid w:val="00223691"/>
    <w:rsid w:val="00223C35"/>
    <w:rsid w:val="00224292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97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A1D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684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1DF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771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1701"/>
    <w:rsid w:val="002727AC"/>
    <w:rsid w:val="00272D8B"/>
    <w:rsid w:val="00272EA5"/>
    <w:rsid w:val="002739E7"/>
    <w:rsid w:val="00273AAD"/>
    <w:rsid w:val="00273CBD"/>
    <w:rsid w:val="00274080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312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87AE5"/>
    <w:rsid w:val="002900BD"/>
    <w:rsid w:val="00290156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6C7"/>
    <w:rsid w:val="00296FF1"/>
    <w:rsid w:val="00297076"/>
    <w:rsid w:val="0029735C"/>
    <w:rsid w:val="002973CB"/>
    <w:rsid w:val="0029780C"/>
    <w:rsid w:val="002978D8"/>
    <w:rsid w:val="00297EA6"/>
    <w:rsid w:val="002A013C"/>
    <w:rsid w:val="002A1CAE"/>
    <w:rsid w:val="002A2300"/>
    <w:rsid w:val="002A2461"/>
    <w:rsid w:val="002A35BD"/>
    <w:rsid w:val="002A3617"/>
    <w:rsid w:val="002A363E"/>
    <w:rsid w:val="002A36DA"/>
    <w:rsid w:val="002A3755"/>
    <w:rsid w:val="002A37D9"/>
    <w:rsid w:val="002A3982"/>
    <w:rsid w:val="002A3BED"/>
    <w:rsid w:val="002A3BEF"/>
    <w:rsid w:val="002A3D9B"/>
    <w:rsid w:val="002A4B8E"/>
    <w:rsid w:val="002A5484"/>
    <w:rsid w:val="002A56C4"/>
    <w:rsid w:val="002A5F06"/>
    <w:rsid w:val="002A5F9B"/>
    <w:rsid w:val="002A621F"/>
    <w:rsid w:val="002A6DE3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C7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968"/>
    <w:rsid w:val="002C6A76"/>
    <w:rsid w:val="002C6D6B"/>
    <w:rsid w:val="002C75CE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992"/>
    <w:rsid w:val="002D2CE1"/>
    <w:rsid w:val="002D2D2B"/>
    <w:rsid w:val="002D2FC8"/>
    <w:rsid w:val="002D30D8"/>
    <w:rsid w:val="002D33EC"/>
    <w:rsid w:val="002D365B"/>
    <w:rsid w:val="002D3664"/>
    <w:rsid w:val="002D394D"/>
    <w:rsid w:val="002D39D0"/>
    <w:rsid w:val="002D3A23"/>
    <w:rsid w:val="002D438E"/>
    <w:rsid w:val="002D4559"/>
    <w:rsid w:val="002D48AF"/>
    <w:rsid w:val="002D4AD4"/>
    <w:rsid w:val="002D5472"/>
    <w:rsid w:val="002D5D15"/>
    <w:rsid w:val="002D5F79"/>
    <w:rsid w:val="002D608D"/>
    <w:rsid w:val="002D69B5"/>
    <w:rsid w:val="002D6A62"/>
    <w:rsid w:val="002D6C7E"/>
    <w:rsid w:val="002D6F2F"/>
    <w:rsid w:val="002D77F7"/>
    <w:rsid w:val="002D7A66"/>
    <w:rsid w:val="002D7D87"/>
    <w:rsid w:val="002D7DD6"/>
    <w:rsid w:val="002D7EF9"/>
    <w:rsid w:val="002E00ED"/>
    <w:rsid w:val="002E06BF"/>
    <w:rsid w:val="002E106D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4EA9"/>
    <w:rsid w:val="002E522B"/>
    <w:rsid w:val="002E5DD4"/>
    <w:rsid w:val="002E6FE4"/>
    <w:rsid w:val="002E70C5"/>
    <w:rsid w:val="002E7313"/>
    <w:rsid w:val="002E744A"/>
    <w:rsid w:val="002E7499"/>
    <w:rsid w:val="002F00DD"/>
    <w:rsid w:val="002F060F"/>
    <w:rsid w:val="002F0914"/>
    <w:rsid w:val="002F0CF9"/>
    <w:rsid w:val="002F0F0C"/>
    <w:rsid w:val="002F1582"/>
    <w:rsid w:val="002F1D0A"/>
    <w:rsid w:val="002F203B"/>
    <w:rsid w:val="002F20A4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761"/>
    <w:rsid w:val="00303AAE"/>
    <w:rsid w:val="00303DEE"/>
    <w:rsid w:val="00304124"/>
    <w:rsid w:val="00305B6F"/>
    <w:rsid w:val="00305BFF"/>
    <w:rsid w:val="00305CC2"/>
    <w:rsid w:val="00306106"/>
    <w:rsid w:val="003062B9"/>
    <w:rsid w:val="00306312"/>
    <w:rsid w:val="00306CAD"/>
    <w:rsid w:val="00306FD6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A4A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56A"/>
    <w:rsid w:val="003329D9"/>
    <w:rsid w:val="00332A35"/>
    <w:rsid w:val="00332E49"/>
    <w:rsid w:val="003335C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3A4"/>
    <w:rsid w:val="003434E2"/>
    <w:rsid w:val="0034369B"/>
    <w:rsid w:val="00343AB6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47FA2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194C"/>
    <w:rsid w:val="00362076"/>
    <w:rsid w:val="003621D2"/>
    <w:rsid w:val="003621E4"/>
    <w:rsid w:val="00362871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6A8F"/>
    <w:rsid w:val="0036741F"/>
    <w:rsid w:val="00367572"/>
    <w:rsid w:val="003676C7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C3D"/>
    <w:rsid w:val="00373DEC"/>
    <w:rsid w:val="00374240"/>
    <w:rsid w:val="00374559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36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84C"/>
    <w:rsid w:val="00393BE6"/>
    <w:rsid w:val="00393C23"/>
    <w:rsid w:val="00393C5B"/>
    <w:rsid w:val="00393FB1"/>
    <w:rsid w:val="00394268"/>
    <w:rsid w:val="00394442"/>
    <w:rsid w:val="003944FD"/>
    <w:rsid w:val="003950B2"/>
    <w:rsid w:val="00395212"/>
    <w:rsid w:val="00395526"/>
    <w:rsid w:val="003956B6"/>
    <w:rsid w:val="003956E3"/>
    <w:rsid w:val="00395E31"/>
    <w:rsid w:val="00395F94"/>
    <w:rsid w:val="003967AC"/>
    <w:rsid w:val="00396854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AD8"/>
    <w:rsid w:val="003A1C14"/>
    <w:rsid w:val="003A1F5C"/>
    <w:rsid w:val="003A2EED"/>
    <w:rsid w:val="003A308C"/>
    <w:rsid w:val="003A30FD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78D"/>
    <w:rsid w:val="003A6A41"/>
    <w:rsid w:val="003A6A7D"/>
    <w:rsid w:val="003A6FCF"/>
    <w:rsid w:val="003A7160"/>
    <w:rsid w:val="003A7514"/>
    <w:rsid w:val="003A79EB"/>
    <w:rsid w:val="003A7E21"/>
    <w:rsid w:val="003B030B"/>
    <w:rsid w:val="003B03A5"/>
    <w:rsid w:val="003B04C2"/>
    <w:rsid w:val="003B0A39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54F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065"/>
    <w:rsid w:val="003E63C2"/>
    <w:rsid w:val="003E64E9"/>
    <w:rsid w:val="003E66D3"/>
    <w:rsid w:val="003E6A0F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AFC"/>
    <w:rsid w:val="003F6B6B"/>
    <w:rsid w:val="003F6C84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7E3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72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19E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3AA"/>
    <w:rsid w:val="0042478B"/>
    <w:rsid w:val="00424A4D"/>
    <w:rsid w:val="00424FAD"/>
    <w:rsid w:val="004252B0"/>
    <w:rsid w:val="004253E8"/>
    <w:rsid w:val="0042553B"/>
    <w:rsid w:val="004256D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DFD"/>
    <w:rsid w:val="00431E12"/>
    <w:rsid w:val="0043272C"/>
    <w:rsid w:val="004328DB"/>
    <w:rsid w:val="00432977"/>
    <w:rsid w:val="0043298D"/>
    <w:rsid w:val="00432BF6"/>
    <w:rsid w:val="00433321"/>
    <w:rsid w:val="004337E8"/>
    <w:rsid w:val="00433804"/>
    <w:rsid w:val="00433CBF"/>
    <w:rsid w:val="00434171"/>
    <w:rsid w:val="00434379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765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ACB"/>
    <w:rsid w:val="00461E52"/>
    <w:rsid w:val="00461E9D"/>
    <w:rsid w:val="0046217F"/>
    <w:rsid w:val="0046221A"/>
    <w:rsid w:val="0046222F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AC9"/>
    <w:rsid w:val="00464B46"/>
    <w:rsid w:val="00464DDC"/>
    <w:rsid w:val="00465253"/>
    <w:rsid w:val="004658C6"/>
    <w:rsid w:val="00465B9A"/>
    <w:rsid w:val="00465C40"/>
    <w:rsid w:val="004668D6"/>
    <w:rsid w:val="00466ADB"/>
    <w:rsid w:val="00466E0E"/>
    <w:rsid w:val="00467168"/>
    <w:rsid w:val="00467829"/>
    <w:rsid w:val="00467B66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72A"/>
    <w:rsid w:val="00472B0B"/>
    <w:rsid w:val="00472C79"/>
    <w:rsid w:val="00472C9F"/>
    <w:rsid w:val="00473D78"/>
    <w:rsid w:val="004742BF"/>
    <w:rsid w:val="00474442"/>
    <w:rsid w:val="00474602"/>
    <w:rsid w:val="00474E99"/>
    <w:rsid w:val="00475417"/>
    <w:rsid w:val="00475734"/>
    <w:rsid w:val="00475A80"/>
    <w:rsid w:val="00475D70"/>
    <w:rsid w:val="00475D92"/>
    <w:rsid w:val="00475E26"/>
    <w:rsid w:val="00475ECD"/>
    <w:rsid w:val="00476696"/>
    <w:rsid w:val="004767BC"/>
    <w:rsid w:val="00476AF3"/>
    <w:rsid w:val="00476CCF"/>
    <w:rsid w:val="004771E8"/>
    <w:rsid w:val="004772D1"/>
    <w:rsid w:val="004774F7"/>
    <w:rsid w:val="004775F5"/>
    <w:rsid w:val="004779F3"/>
    <w:rsid w:val="00477ABB"/>
    <w:rsid w:val="00477EE4"/>
    <w:rsid w:val="00480052"/>
    <w:rsid w:val="004806BC"/>
    <w:rsid w:val="00480E87"/>
    <w:rsid w:val="0048104A"/>
    <w:rsid w:val="00481061"/>
    <w:rsid w:val="00481158"/>
    <w:rsid w:val="004813EC"/>
    <w:rsid w:val="004813FD"/>
    <w:rsid w:val="004815A1"/>
    <w:rsid w:val="00481714"/>
    <w:rsid w:val="00481E12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B00"/>
    <w:rsid w:val="00494CF9"/>
    <w:rsid w:val="004969AB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11"/>
    <w:rsid w:val="004A2FCF"/>
    <w:rsid w:val="004A31D5"/>
    <w:rsid w:val="004A3254"/>
    <w:rsid w:val="004A327C"/>
    <w:rsid w:val="004A33B0"/>
    <w:rsid w:val="004A377E"/>
    <w:rsid w:val="004A3D7E"/>
    <w:rsid w:val="004A3FB2"/>
    <w:rsid w:val="004A4143"/>
    <w:rsid w:val="004A42BA"/>
    <w:rsid w:val="004A4801"/>
    <w:rsid w:val="004A4C00"/>
    <w:rsid w:val="004A56DB"/>
    <w:rsid w:val="004A5C15"/>
    <w:rsid w:val="004A6659"/>
    <w:rsid w:val="004A682D"/>
    <w:rsid w:val="004A6AB0"/>
    <w:rsid w:val="004A6BC7"/>
    <w:rsid w:val="004A6C1F"/>
    <w:rsid w:val="004A6EF3"/>
    <w:rsid w:val="004A6F17"/>
    <w:rsid w:val="004A6FB4"/>
    <w:rsid w:val="004A7237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9E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34B"/>
    <w:rsid w:val="004C3BD1"/>
    <w:rsid w:val="004C3C14"/>
    <w:rsid w:val="004C4BFD"/>
    <w:rsid w:val="004C507A"/>
    <w:rsid w:val="004C50BA"/>
    <w:rsid w:val="004C5633"/>
    <w:rsid w:val="004C59FA"/>
    <w:rsid w:val="004C629E"/>
    <w:rsid w:val="004C69EC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667"/>
    <w:rsid w:val="004D2973"/>
    <w:rsid w:val="004D34A8"/>
    <w:rsid w:val="004D3559"/>
    <w:rsid w:val="004D3CBB"/>
    <w:rsid w:val="004D4B3C"/>
    <w:rsid w:val="004D4C64"/>
    <w:rsid w:val="004D5260"/>
    <w:rsid w:val="004D541E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3B74"/>
    <w:rsid w:val="004E4036"/>
    <w:rsid w:val="004E4144"/>
    <w:rsid w:val="004E4184"/>
    <w:rsid w:val="004E4360"/>
    <w:rsid w:val="004E441F"/>
    <w:rsid w:val="004E483E"/>
    <w:rsid w:val="004E4978"/>
    <w:rsid w:val="004E4A40"/>
    <w:rsid w:val="004E4F1C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254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694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AE7"/>
    <w:rsid w:val="00500D88"/>
    <w:rsid w:val="00500E12"/>
    <w:rsid w:val="00501568"/>
    <w:rsid w:val="005015B3"/>
    <w:rsid w:val="005016D2"/>
    <w:rsid w:val="00501BBC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11"/>
    <w:rsid w:val="00523793"/>
    <w:rsid w:val="0052379A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22F"/>
    <w:rsid w:val="0052562E"/>
    <w:rsid w:val="005259E5"/>
    <w:rsid w:val="00525A16"/>
    <w:rsid w:val="00525A1F"/>
    <w:rsid w:val="00525A71"/>
    <w:rsid w:val="00525E10"/>
    <w:rsid w:val="005266CD"/>
    <w:rsid w:val="00526995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BD3"/>
    <w:rsid w:val="00534FF2"/>
    <w:rsid w:val="0053505B"/>
    <w:rsid w:val="005352E3"/>
    <w:rsid w:val="00535F92"/>
    <w:rsid w:val="0053601C"/>
    <w:rsid w:val="005363FC"/>
    <w:rsid w:val="0053684A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B8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90F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1374"/>
    <w:rsid w:val="00552332"/>
    <w:rsid w:val="0055252B"/>
    <w:rsid w:val="0055257C"/>
    <w:rsid w:val="00552727"/>
    <w:rsid w:val="00553390"/>
    <w:rsid w:val="005537DE"/>
    <w:rsid w:val="00553BCE"/>
    <w:rsid w:val="00553D5B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78B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19A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4D7"/>
    <w:rsid w:val="00576967"/>
    <w:rsid w:val="00576DE1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3E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A6D"/>
    <w:rsid w:val="00593C3E"/>
    <w:rsid w:val="00593CAE"/>
    <w:rsid w:val="00593FBE"/>
    <w:rsid w:val="005945E3"/>
    <w:rsid w:val="0059468C"/>
    <w:rsid w:val="005959AA"/>
    <w:rsid w:val="00595BFB"/>
    <w:rsid w:val="00595ECD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340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53E"/>
    <w:rsid w:val="005B37F8"/>
    <w:rsid w:val="005B384D"/>
    <w:rsid w:val="005B3F4A"/>
    <w:rsid w:val="005B47C4"/>
    <w:rsid w:val="005B5063"/>
    <w:rsid w:val="005B5C84"/>
    <w:rsid w:val="005B5FD6"/>
    <w:rsid w:val="005B63FE"/>
    <w:rsid w:val="005B6CCC"/>
    <w:rsid w:val="005B6E5D"/>
    <w:rsid w:val="005B6FAB"/>
    <w:rsid w:val="005B70A7"/>
    <w:rsid w:val="005B72B0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4FBE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4CE"/>
    <w:rsid w:val="005D48DC"/>
    <w:rsid w:val="005D4A6E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CAA"/>
    <w:rsid w:val="005E2D82"/>
    <w:rsid w:val="005E2DA4"/>
    <w:rsid w:val="005E2FC2"/>
    <w:rsid w:val="005E30A9"/>
    <w:rsid w:val="005E32FF"/>
    <w:rsid w:val="005E39A9"/>
    <w:rsid w:val="005E3BE6"/>
    <w:rsid w:val="005E3D56"/>
    <w:rsid w:val="005E3FB4"/>
    <w:rsid w:val="005E4696"/>
    <w:rsid w:val="005E480C"/>
    <w:rsid w:val="005E4CE8"/>
    <w:rsid w:val="005E4E6B"/>
    <w:rsid w:val="005E5035"/>
    <w:rsid w:val="005E5287"/>
    <w:rsid w:val="005E6229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191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6C11"/>
    <w:rsid w:val="005F7A08"/>
    <w:rsid w:val="005F7AB4"/>
    <w:rsid w:val="00600152"/>
    <w:rsid w:val="00600686"/>
    <w:rsid w:val="0060073A"/>
    <w:rsid w:val="006011E3"/>
    <w:rsid w:val="006013F0"/>
    <w:rsid w:val="00601569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356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530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BD4"/>
    <w:rsid w:val="00624C33"/>
    <w:rsid w:val="00624CD0"/>
    <w:rsid w:val="00624CD6"/>
    <w:rsid w:val="00625124"/>
    <w:rsid w:val="00625A6B"/>
    <w:rsid w:val="00625B85"/>
    <w:rsid w:val="006261BE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3D5A"/>
    <w:rsid w:val="00644458"/>
    <w:rsid w:val="00644691"/>
    <w:rsid w:val="006448E5"/>
    <w:rsid w:val="00645433"/>
    <w:rsid w:val="006454F2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47F08"/>
    <w:rsid w:val="006503BC"/>
    <w:rsid w:val="0065051A"/>
    <w:rsid w:val="00650D7A"/>
    <w:rsid w:val="00650E18"/>
    <w:rsid w:val="0065100F"/>
    <w:rsid w:val="00651351"/>
    <w:rsid w:val="00651554"/>
    <w:rsid w:val="0065157F"/>
    <w:rsid w:val="006515BD"/>
    <w:rsid w:val="006515CB"/>
    <w:rsid w:val="006528DF"/>
    <w:rsid w:val="00652DE4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07CE"/>
    <w:rsid w:val="00661402"/>
    <w:rsid w:val="006614C6"/>
    <w:rsid w:val="00661783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CF3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B57"/>
    <w:rsid w:val="00691F21"/>
    <w:rsid w:val="00692197"/>
    <w:rsid w:val="006921BC"/>
    <w:rsid w:val="006921BF"/>
    <w:rsid w:val="00692A04"/>
    <w:rsid w:val="00692F13"/>
    <w:rsid w:val="00692F4D"/>
    <w:rsid w:val="00692F75"/>
    <w:rsid w:val="0069360D"/>
    <w:rsid w:val="006936A1"/>
    <w:rsid w:val="006938CD"/>
    <w:rsid w:val="00693A56"/>
    <w:rsid w:val="00693AC0"/>
    <w:rsid w:val="00693B31"/>
    <w:rsid w:val="00693ECE"/>
    <w:rsid w:val="00694216"/>
    <w:rsid w:val="006942ED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2CD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59B"/>
    <w:rsid w:val="006A3C29"/>
    <w:rsid w:val="006A404A"/>
    <w:rsid w:val="006A442C"/>
    <w:rsid w:val="006A442D"/>
    <w:rsid w:val="006A453B"/>
    <w:rsid w:val="006A4DB9"/>
    <w:rsid w:val="006A5244"/>
    <w:rsid w:val="006A5B13"/>
    <w:rsid w:val="006A63DA"/>
    <w:rsid w:val="006A6828"/>
    <w:rsid w:val="006A68B6"/>
    <w:rsid w:val="006A6A23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2F1B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8C4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AF9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07B5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286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E7F4C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D44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3DA"/>
    <w:rsid w:val="00703AB5"/>
    <w:rsid w:val="00703F3D"/>
    <w:rsid w:val="0070408A"/>
    <w:rsid w:val="007040DB"/>
    <w:rsid w:val="00704826"/>
    <w:rsid w:val="00704904"/>
    <w:rsid w:val="007049D7"/>
    <w:rsid w:val="00704F61"/>
    <w:rsid w:val="00705039"/>
    <w:rsid w:val="00705BF8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6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ABC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6CE"/>
    <w:rsid w:val="00730A72"/>
    <w:rsid w:val="00730BC6"/>
    <w:rsid w:val="00730D5A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BC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725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8A4"/>
    <w:rsid w:val="00752935"/>
    <w:rsid w:val="007529FF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9C1"/>
    <w:rsid w:val="00761B88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3ED5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672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2A9B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B60"/>
    <w:rsid w:val="00785CB0"/>
    <w:rsid w:val="0078611F"/>
    <w:rsid w:val="00786D43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6F9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930"/>
    <w:rsid w:val="007B4DDD"/>
    <w:rsid w:val="007B50CA"/>
    <w:rsid w:val="007B5555"/>
    <w:rsid w:val="007B597D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73C"/>
    <w:rsid w:val="007D4854"/>
    <w:rsid w:val="007D4913"/>
    <w:rsid w:val="007D5034"/>
    <w:rsid w:val="007D515C"/>
    <w:rsid w:val="007D51EF"/>
    <w:rsid w:val="007D5246"/>
    <w:rsid w:val="007D5251"/>
    <w:rsid w:val="007D5257"/>
    <w:rsid w:val="007D5599"/>
    <w:rsid w:val="007D56C6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42D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0AE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43E"/>
    <w:rsid w:val="00803503"/>
    <w:rsid w:val="00803831"/>
    <w:rsid w:val="00803995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228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01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6B2"/>
    <w:rsid w:val="00823B8C"/>
    <w:rsid w:val="00824490"/>
    <w:rsid w:val="00824621"/>
    <w:rsid w:val="00824868"/>
    <w:rsid w:val="008252F6"/>
    <w:rsid w:val="00825624"/>
    <w:rsid w:val="0082599D"/>
    <w:rsid w:val="00826255"/>
    <w:rsid w:val="00826461"/>
    <w:rsid w:val="00826A63"/>
    <w:rsid w:val="00826CF2"/>
    <w:rsid w:val="00826F4B"/>
    <w:rsid w:val="0082712C"/>
    <w:rsid w:val="00827799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6B0"/>
    <w:rsid w:val="00834751"/>
    <w:rsid w:val="0083530E"/>
    <w:rsid w:val="0083574E"/>
    <w:rsid w:val="00835C07"/>
    <w:rsid w:val="00835D17"/>
    <w:rsid w:val="00835D39"/>
    <w:rsid w:val="00835D86"/>
    <w:rsid w:val="0083620F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962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196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0A61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C54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B47"/>
    <w:rsid w:val="00870E94"/>
    <w:rsid w:val="00871128"/>
    <w:rsid w:val="008712FE"/>
    <w:rsid w:val="00871459"/>
    <w:rsid w:val="0087152A"/>
    <w:rsid w:val="008715DC"/>
    <w:rsid w:val="00871960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5EED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120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28C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003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807"/>
    <w:rsid w:val="008B4A9F"/>
    <w:rsid w:val="008B4CDC"/>
    <w:rsid w:val="008B50A6"/>
    <w:rsid w:val="008B546A"/>
    <w:rsid w:val="008B5492"/>
    <w:rsid w:val="008B613A"/>
    <w:rsid w:val="008B6678"/>
    <w:rsid w:val="008B6782"/>
    <w:rsid w:val="008B6823"/>
    <w:rsid w:val="008B6BF5"/>
    <w:rsid w:val="008B6D88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33B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06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6C4A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2B2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3ED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6F6A"/>
    <w:rsid w:val="00937407"/>
    <w:rsid w:val="009377A2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735"/>
    <w:rsid w:val="00953C2B"/>
    <w:rsid w:val="00953E07"/>
    <w:rsid w:val="00953F06"/>
    <w:rsid w:val="00953F92"/>
    <w:rsid w:val="009541E4"/>
    <w:rsid w:val="009545C6"/>
    <w:rsid w:val="00954B0B"/>
    <w:rsid w:val="00954B4B"/>
    <w:rsid w:val="00954D33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921"/>
    <w:rsid w:val="00961C0B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63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67EC8"/>
    <w:rsid w:val="00970B38"/>
    <w:rsid w:val="00970CF3"/>
    <w:rsid w:val="00970E0C"/>
    <w:rsid w:val="009714A6"/>
    <w:rsid w:val="00971545"/>
    <w:rsid w:val="009719B2"/>
    <w:rsid w:val="0097215E"/>
    <w:rsid w:val="00972492"/>
    <w:rsid w:val="009724C9"/>
    <w:rsid w:val="0097285C"/>
    <w:rsid w:val="00972872"/>
    <w:rsid w:val="00972A97"/>
    <w:rsid w:val="00972DFD"/>
    <w:rsid w:val="00973360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01E"/>
    <w:rsid w:val="00976226"/>
    <w:rsid w:val="009764B2"/>
    <w:rsid w:val="00976970"/>
    <w:rsid w:val="00976E85"/>
    <w:rsid w:val="00977A09"/>
    <w:rsid w:val="009802D5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443"/>
    <w:rsid w:val="00990481"/>
    <w:rsid w:val="00991062"/>
    <w:rsid w:val="009914A8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65"/>
    <w:rsid w:val="00993FCC"/>
    <w:rsid w:val="00993FF2"/>
    <w:rsid w:val="0099430B"/>
    <w:rsid w:val="00994549"/>
    <w:rsid w:val="009945D3"/>
    <w:rsid w:val="00995713"/>
    <w:rsid w:val="009958A9"/>
    <w:rsid w:val="00995A09"/>
    <w:rsid w:val="00995C46"/>
    <w:rsid w:val="00995FAF"/>
    <w:rsid w:val="0099667B"/>
    <w:rsid w:val="00996BCE"/>
    <w:rsid w:val="00997C4A"/>
    <w:rsid w:val="009A0564"/>
    <w:rsid w:val="009A149C"/>
    <w:rsid w:val="009A15B3"/>
    <w:rsid w:val="009A1F9B"/>
    <w:rsid w:val="009A254D"/>
    <w:rsid w:val="009A26A6"/>
    <w:rsid w:val="009A26B9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6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9F"/>
    <w:rsid w:val="009B27FA"/>
    <w:rsid w:val="009B28DC"/>
    <w:rsid w:val="009B296F"/>
    <w:rsid w:val="009B29BE"/>
    <w:rsid w:val="009B2C78"/>
    <w:rsid w:val="009B2E30"/>
    <w:rsid w:val="009B33EA"/>
    <w:rsid w:val="009B4338"/>
    <w:rsid w:val="009B4921"/>
    <w:rsid w:val="009B4B02"/>
    <w:rsid w:val="009B5173"/>
    <w:rsid w:val="009B5361"/>
    <w:rsid w:val="009B5620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53B"/>
    <w:rsid w:val="009C19B3"/>
    <w:rsid w:val="009C205F"/>
    <w:rsid w:val="009C2116"/>
    <w:rsid w:val="009C2999"/>
    <w:rsid w:val="009C31AB"/>
    <w:rsid w:val="009C3248"/>
    <w:rsid w:val="009C3948"/>
    <w:rsid w:val="009C4095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1A47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333"/>
    <w:rsid w:val="009E24E2"/>
    <w:rsid w:val="009E2997"/>
    <w:rsid w:val="009E2D0C"/>
    <w:rsid w:val="009E36A2"/>
    <w:rsid w:val="009E3854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2A8E"/>
    <w:rsid w:val="00A033E5"/>
    <w:rsid w:val="00A03440"/>
    <w:rsid w:val="00A03651"/>
    <w:rsid w:val="00A03E32"/>
    <w:rsid w:val="00A03E55"/>
    <w:rsid w:val="00A03FD2"/>
    <w:rsid w:val="00A04421"/>
    <w:rsid w:val="00A04920"/>
    <w:rsid w:val="00A05269"/>
    <w:rsid w:val="00A054F6"/>
    <w:rsid w:val="00A05754"/>
    <w:rsid w:val="00A05A20"/>
    <w:rsid w:val="00A05A22"/>
    <w:rsid w:val="00A05D8B"/>
    <w:rsid w:val="00A0670D"/>
    <w:rsid w:val="00A0694F"/>
    <w:rsid w:val="00A0717A"/>
    <w:rsid w:val="00A1098A"/>
    <w:rsid w:val="00A109EF"/>
    <w:rsid w:val="00A10B9A"/>
    <w:rsid w:val="00A10C2B"/>
    <w:rsid w:val="00A10C54"/>
    <w:rsid w:val="00A10FE5"/>
    <w:rsid w:val="00A111BC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0893"/>
    <w:rsid w:val="00A213FE"/>
    <w:rsid w:val="00A214FA"/>
    <w:rsid w:val="00A21A27"/>
    <w:rsid w:val="00A21FD7"/>
    <w:rsid w:val="00A22338"/>
    <w:rsid w:val="00A22659"/>
    <w:rsid w:val="00A23169"/>
    <w:rsid w:val="00A242DD"/>
    <w:rsid w:val="00A243C9"/>
    <w:rsid w:val="00A244F3"/>
    <w:rsid w:val="00A246BA"/>
    <w:rsid w:val="00A24C63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462D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3BF"/>
    <w:rsid w:val="00A417E9"/>
    <w:rsid w:val="00A41CE6"/>
    <w:rsid w:val="00A4201C"/>
    <w:rsid w:val="00A42820"/>
    <w:rsid w:val="00A43335"/>
    <w:rsid w:val="00A43424"/>
    <w:rsid w:val="00A43A15"/>
    <w:rsid w:val="00A44122"/>
    <w:rsid w:val="00A4493C"/>
    <w:rsid w:val="00A44D85"/>
    <w:rsid w:val="00A4504E"/>
    <w:rsid w:val="00A45C0B"/>
    <w:rsid w:val="00A45E1F"/>
    <w:rsid w:val="00A45EA7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88B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29A4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69D"/>
    <w:rsid w:val="00A8081A"/>
    <w:rsid w:val="00A80CE3"/>
    <w:rsid w:val="00A80EBC"/>
    <w:rsid w:val="00A816AB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8B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75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A79B9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4CE8"/>
    <w:rsid w:val="00AB5049"/>
    <w:rsid w:val="00AB547A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2D26"/>
    <w:rsid w:val="00AC2D41"/>
    <w:rsid w:val="00AC32C7"/>
    <w:rsid w:val="00AC32F9"/>
    <w:rsid w:val="00AC33DF"/>
    <w:rsid w:val="00AC355C"/>
    <w:rsid w:val="00AC39D3"/>
    <w:rsid w:val="00AC3C7B"/>
    <w:rsid w:val="00AC440F"/>
    <w:rsid w:val="00AC4EA1"/>
    <w:rsid w:val="00AC502E"/>
    <w:rsid w:val="00AC566F"/>
    <w:rsid w:val="00AC5E42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232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04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31"/>
    <w:rsid w:val="00AF2DDC"/>
    <w:rsid w:val="00AF2E42"/>
    <w:rsid w:val="00AF2F0C"/>
    <w:rsid w:val="00AF2F75"/>
    <w:rsid w:val="00AF3127"/>
    <w:rsid w:val="00AF3539"/>
    <w:rsid w:val="00AF35B3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1D6"/>
    <w:rsid w:val="00B02350"/>
    <w:rsid w:val="00B024A8"/>
    <w:rsid w:val="00B02723"/>
    <w:rsid w:val="00B02EE0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B34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EDC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0E"/>
    <w:rsid w:val="00B30ABC"/>
    <w:rsid w:val="00B30C0B"/>
    <w:rsid w:val="00B30F0D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9DD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10DC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400"/>
    <w:rsid w:val="00B56537"/>
    <w:rsid w:val="00B56693"/>
    <w:rsid w:val="00B56833"/>
    <w:rsid w:val="00B5688E"/>
    <w:rsid w:val="00B56B06"/>
    <w:rsid w:val="00B572A0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1C7F"/>
    <w:rsid w:val="00B820AC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6A8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3DD8"/>
    <w:rsid w:val="00B9436C"/>
    <w:rsid w:val="00B9530A"/>
    <w:rsid w:val="00B954D9"/>
    <w:rsid w:val="00B95B68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74"/>
    <w:rsid w:val="00BA04E7"/>
    <w:rsid w:val="00BA0592"/>
    <w:rsid w:val="00BA0F2A"/>
    <w:rsid w:val="00BA11B4"/>
    <w:rsid w:val="00BA1CF8"/>
    <w:rsid w:val="00BA1DA9"/>
    <w:rsid w:val="00BA2459"/>
    <w:rsid w:val="00BA3173"/>
    <w:rsid w:val="00BA33A4"/>
    <w:rsid w:val="00BA364D"/>
    <w:rsid w:val="00BA3703"/>
    <w:rsid w:val="00BA38F4"/>
    <w:rsid w:val="00BA3C35"/>
    <w:rsid w:val="00BA3EA9"/>
    <w:rsid w:val="00BA3EF3"/>
    <w:rsid w:val="00BA467B"/>
    <w:rsid w:val="00BA4C41"/>
    <w:rsid w:val="00BA4C6E"/>
    <w:rsid w:val="00BA5AE9"/>
    <w:rsid w:val="00BA5CFE"/>
    <w:rsid w:val="00BA5FFB"/>
    <w:rsid w:val="00BA6265"/>
    <w:rsid w:val="00BA674A"/>
    <w:rsid w:val="00BA6A06"/>
    <w:rsid w:val="00BA6F2E"/>
    <w:rsid w:val="00BA73BD"/>
    <w:rsid w:val="00BA775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74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4EE"/>
    <w:rsid w:val="00BD1E4A"/>
    <w:rsid w:val="00BD1F86"/>
    <w:rsid w:val="00BD2098"/>
    <w:rsid w:val="00BD2A95"/>
    <w:rsid w:val="00BD3BB0"/>
    <w:rsid w:val="00BD4E14"/>
    <w:rsid w:val="00BD4EAE"/>
    <w:rsid w:val="00BD53FE"/>
    <w:rsid w:val="00BD5E29"/>
    <w:rsid w:val="00BD63C2"/>
    <w:rsid w:val="00BD6976"/>
    <w:rsid w:val="00BD6C64"/>
    <w:rsid w:val="00BD6D18"/>
    <w:rsid w:val="00BD7080"/>
    <w:rsid w:val="00BD73E1"/>
    <w:rsid w:val="00BD797B"/>
    <w:rsid w:val="00BD7BEB"/>
    <w:rsid w:val="00BE09A0"/>
    <w:rsid w:val="00BE0F26"/>
    <w:rsid w:val="00BE0F84"/>
    <w:rsid w:val="00BE1073"/>
    <w:rsid w:val="00BE10C4"/>
    <w:rsid w:val="00BE1EAE"/>
    <w:rsid w:val="00BE2461"/>
    <w:rsid w:val="00BE26F4"/>
    <w:rsid w:val="00BE275C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60C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696"/>
    <w:rsid w:val="00BF46CA"/>
    <w:rsid w:val="00BF48DE"/>
    <w:rsid w:val="00BF4A62"/>
    <w:rsid w:val="00BF4F48"/>
    <w:rsid w:val="00BF50BD"/>
    <w:rsid w:val="00BF53F0"/>
    <w:rsid w:val="00BF5744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4BD6"/>
    <w:rsid w:val="00C055E9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3D2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74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0B3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136"/>
    <w:rsid w:val="00C42431"/>
    <w:rsid w:val="00C42E1C"/>
    <w:rsid w:val="00C434AD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14D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48C"/>
    <w:rsid w:val="00C5560D"/>
    <w:rsid w:val="00C561B2"/>
    <w:rsid w:val="00C5638A"/>
    <w:rsid w:val="00C56539"/>
    <w:rsid w:val="00C565AA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3497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3E37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5AA9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248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3C7"/>
    <w:rsid w:val="00CA1BBA"/>
    <w:rsid w:val="00CA1C4B"/>
    <w:rsid w:val="00CA1DF6"/>
    <w:rsid w:val="00CA21B6"/>
    <w:rsid w:val="00CA250F"/>
    <w:rsid w:val="00CA283E"/>
    <w:rsid w:val="00CA29CD"/>
    <w:rsid w:val="00CA3260"/>
    <w:rsid w:val="00CA3431"/>
    <w:rsid w:val="00CA37E2"/>
    <w:rsid w:val="00CA3B68"/>
    <w:rsid w:val="00CA41E0"/>
    <w:rsid w:val="00CA4218"/>
    <w:rsid w:val="00CA4A4A"/>
    <w:rsid w:val="00CA4C05"/>
    <w:rsid w:val="00CA5968"/>
    <w:rsid w:val="00CA59F6"/>
    <w:rsid w:val="00CA65F3"/>
    <w:rsid w:val="00CA6DAC"/>
    <w:rsid w:val="00CA6ED7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744"/>
    <w:rsid w:val="00CD1C25"/>
    <w:rsid w:val="00CD2104"/>
    <w:rsid w:val="00CD25A4"/>
    <w:rsid w:val="00CD25CD"/>
    <w:rsid w:val="00CD2D20"/>
    <w:rsid w:val="00CD2EA7"/>
    <w:rsid w:val="00CD326B"/>
    <w:rsid w:val="00CD3BB5"/>
    <w:rsid w:val="00CD46A0"/>
    <w:rsid w:val="00CD50D9"/>
    <w:rsid w:val="00CD66B5"/>
    <w:rsid w:val="00CD6A9D"/>
    <w:rsid w:val="00CD6C85"/>
    <w:rsid w:val="00CD72C8"/>
    <w:rsid w:val="00CD73F3"/>
    <w:rsid w:val="00CD746A"/>
    <w:rsid w:val="00CD788E"/>
    <w:rsid w:val="00CE0075"/>
    <w:rsid w:val="00CE0313"/>
    <w:rsid w:val="00CE0458"/>
    <w:rsid w:val="00CE0B7F"/>
    <w:rsid w:val="00CE16C6"/>
    <w:rsid w:val="00CE1AF5"/>
    <w:rsid w:val="00CE1C19"/>
    <w:rsid w:val="00CE1CEE"/>
    <w:rsid w:val="00CE2307"/>
    <w:rsid w:val="00CE232C"/>
    <w:rsid w:val="00CE2714"/>
    <w:rsid w:val="00CE272D"/>
    <w:rsid w:val="00CE2ABC"/>
    <w:rsid w:val="00CE2B05"/>
    <w:rsid w:val="00CE2EA0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26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0A50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50"/>
    <w:rsid w:val="00D047E4"/>
    <w:rsid w:val="00D04820"/>
    <w:rsid w:val="00D04CC3"/>
    <w:rsid w:val="00D05376"/>
    <w:rsid w:val="00D053BD"/>
    <w:rsid w:val="00D057D0"/>
    <w:rsid w:val="00D05CF3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29C0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1A1B"/>
    <w:rsid w:val="00D226AC"/>
    <w:rsid w:val="00D22907"/>
    <w:rsid w:val="00D229C9"/>
    <w:rsid w:val="00D22F93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3DD"/>
    <w:rsid w:val="00D25AB6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3449"/>
    <w:rsid w:val="00D4435D"/>
    <w:rsid w:val="00D44611"/>
    <w:rsid w:val="00D44F7A"/>
    <w:rsid w:val="00D45003"/>
    <w:rsid w:val="00D45FA2"/>
    <w:rsid w:val="00D460EE"/>
    <w:rsid w:val="00D46C3F"/>
    <w:rsid w:val="00D46DC9"/>
    <w:rsid w:val="00D46F78"/>
    <w:rsid w:val="00D47039"/>
    <w:rsid w:val="00D47AD6"/>
    <w:rsid w:val="00D47D12"/>
    <w:rsid w:val="00D505FD"/>
    <w:rsid w:val="00D50755"/>
    <w:rsid w:val="00D50A06"/>
    <w:rsid w:val="00D51228"/>
    <w:rsid w:val="00D5134C"/>
    <w:rsid w:val="00D51474"/>
    <w:rsid w:val="00D516BB"/>
    <w:rsid w:val="00D51E71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436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7A7"/>
    <w:rsid w:val="00D61A77"/>
    <w:rsid w:val="00D61B80"/>
    <w:rsid w:val="00D628E1"/>
    <w:rsid w:val="00D62ADA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5DAD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32C"/>
    <w:rsid w:val="00D72838"/>
    <w:rsid w:val="00D729B1"/>
    <w:rsid w:val="00D72CDB"/>
    <w:rsid w:val="00D7324C"/>
    <w:rsid w:val="00D73DDA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D70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23C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4BF"/>
    <w:rsid w:val="00D85568"/>
    <w:rsid w:val="00D85C51"/>
    <w:rsid w:val="00D861BC"/>
    <w:rsid w:val="00D86E53"/>
    <w:rsid w:val="00D879F7"/>
    <w:rsid w:val="00D900A1"/>
    <w:rsid w:val="00D9070F"/>
    <w:rsid w:val="00D90A78"/>
    <w:rsid w:val="00D90BC8"/>
    <w:rsid w:val="00D90C89"/>
    <w:rsid w:val="00D90F05"/>
    <w:rsid w:val="00D9125E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33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20D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0E1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A3C"/>
    <w:rsid w:val="00DB7E5E"/>
    <w:rsid w:val="00DC0800"/>
    <w:rsid w:val="00DC0867"/>
    <w:rsid w:val="00DC0BBD"/>
    <w:rsid w:val="00DC103F"/>
    <w:rsid w:val="00DC1341"/>
    <w:rsid w:val="00DC1C17"/>
    <w:rsid w:val="00DC2319"/>
    <w:rsid w:val="00DC293B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4A8"/>
    <w:rsid w:val="00DC5553"/>
    <w:rsid w:val="00DC5992"/>
    <w:rsid w:val="00DC5BDA"/>
    <w:rsid w:val="00DC5C3E"/>
    <w:rsid w:val="00DC5EE4"/>
    <w:rsid w:val="00DC629F"/>
    <w:rsid w:val="00DC635E"/>
    <w:rsid w:val="00DC66C4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1F3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27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793"/>
    <w:rsid w:val="00DF57D6"/>
    <w:rsid w:val="00DF5CE3"/>
    <w:rsid w:val="00DF67A2"/>
    <w:rsid w:val="00DF7387"/>
    <w:rsid w:val="00DF77F7"/>
    <w:rsid w:val="00DF7D88"/>
    <w:rsid w:val="00DF7DC0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9FE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AF9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6591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3B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31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26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1A27"/>
    <w:rsid w:val="00E5293F"/>
    <w:rsid w:val="00E52AEC"/>
    <w:rsid w:val="00E52CE8"/>
    <w:rsid w:val="00E533B8"/>
    <w:rsid w:val="00E534EE"/>
    <w:rsid w:val="00E5370E"/>
    <w:rsid w:val="00E539ED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6C0C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18B9"/>
    <w:rsid w:val="00E61C74"/>
    <w:rsid w:val="00E621DF"/>
    <w:rsid w:val="00E62814"/>
    <w:rsid w:val="00E62C8E"/>
    <w:rsid w:val="00E63B60"/>
    <w:rsid w:val="00E63DB6"/>
    <w:rsid w:val="00E64982"/>
    <w:rsid w:val="00E64AB5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1C5D"/>
    <w:rsid w:val="00E82125"/>
    <w:rsid w:val="00E821A1"/>
    <w:rsid w:val="00E82264"/>
    <w:rsid w:val="00E82280"/>
    <w:rsid w:val="00E823E5"/>
    <w:rsid w:val="00E82A85"/>
    <w:rsid w:val="00E82F19"/>
    <w:rsid w:val="00E83185"/>
    <w:rsid w:val="00E834F5"/>
    <w:rsid w:val="00E8355D"/>
    <w:rsid w:val="00E83577"/>
    <w:rsid w:val="00E83E4A"/>
    <w:rsid w:val="00E84206"/>
    <w:rsid w:val="00E8482F"/>
    <w:rsid w:val="00E848A9"/>
    <w:rsid w:val="00E84EFF"/>
    <w:rsid w:val="00E85146"/>
    <w:rsid w:val="00E856BE"/>
    <w:rsid w:val="00E85707"/>
    <w:rsid w:val="00E85C1A"/>
    <w:rsid w:val="00E85F13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3CB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A3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AD8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D9D"/>
    <w:rsid w:val="00EB1EA5"/>
    <w:rsid w:val="00EB1F80"/>
    <w:rsid w:val="00EB2077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4F"/>
    <w:rsid w:val="00EC0950"/>
    <w:rsid w:val="00EC0BCA"/>
    <w:rsid w:val="00EC0CB5"/>
    <w:rsid w:val="00EC0DBF"/>
    <w:rsid w:val="00EC118D"/>
    <w:rsid w:val="00EC18E5"/>
    <w:rsid w:val="00EC18F8"/>
    <w:rsid w:val="00EC1904"/>
    <w:rsid w:val="00EC1988"/>
    <w:rsid w:val="00EC205B"/>
    <w:rsid w:val="00EC2221"/>
    <w:rsid w:val="00EC2533"/>
    <w:rsid w:val="00EC2A1C"/>
    <w:rsid w:val="00EC34F1"/>
    <w:rsid w:val="00EC3C86"/>
    <w:rsid w:val="00EC3DBA"/>
    <w:rsid w:val="00EC4470"/>
    <w:rsid w:val="00EC5395"/>
    <w:rsid w:val="00EC5626"/>
    <w:rsid w:val="00EC5AB4"/>
    <w:rsid w:val="00EC5BA1"/>
    <w:rsid w:val="00EC6196"/>
    <w:rsid w:val="00EC65DA"/>
    <w:rsid w:val="00EC6674"/>
    <w:rsid w:val="00EC66A6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868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7D7"/>
    <w:rsid w:val="00ED7F9F"/>
    <w:rsid w:val="00EE11C6"/>
    <w:rsid w:val="00EE1445"/>
    <w:rsid w:val="00EE1840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09F"/>
    <w:rsid w:val="00EE5A9B"/>
    <w:rsid w:val="00EE5DAD"/>
    <w:rsid w:val="00EE5F56"/>
    <w:rsid w:val="00EE6059"/>
    <w:rsid w:val="00EE61BE"/>
    <w:rsid w:val="00EE633A"/>
    <w:rsid w:val="00EE67A9"/>
    <w:rsid w:val="00EE6C5D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1900"/>
    <w:rsid w:val="00EF268A"/>
    <w:rsid w:val="00EF2A2E"/>
    <w:rsid w:val="00EF2A45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42C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2A2B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27F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709"/>
    <w:rsid w:val="00F20BA1"/>
    <w:rsid w:val="00F21BAD"/>
    <w:rsid w:val="00F22462"/>
    <w:rsid w:val="00F22AB9"/>
    <w:rsid w:val="00F22EF9"/>
    <w:rsid w:val="00F23460"/>
    <w:rsid w:val="00F237AD"/>
    <w:rsid w:val="00F23902"/>
    <w:rsid w:val="00F245C1"/>
    <w:rsid w:val="00F24AE2"/>
    <w:rsid w:val="00F24EC7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4BC5"/>
    <w:rsid w:val="00F35741"/>
    <w:rsid w:val="00F35BB8"/>
    <w:rsid w:val="00F36342"/>
    <w:rsid w:val="00F363D5"/>
    <w:rsid w:val="00F3670C"/>
    <w:rsid w:val="00F36759"/>
    <w:rsid w:val="00F36B7C"/>
    <w:rsid w:val="00F36BB4"/>
    <w:rsid w:val="00F36E65"/>
    <w:rsid w:val="00F3787A"/>
    <w:rsid w:val="00F37B7B"/>
    <w:rsid w:val="00F40850"/>
    <w:rsid w:val="00F40A9F"/>
    <w:rsid w:val="00F41487"/>
    <w:rsid w:val="00F417FE"/>
    <w:rsid w:val="00F420F3"/>
    <w:rsid w:val="00F426D3"/>
    <w:rsid w:val="00F42E79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449"/>
    <w:rsid w:val="00F455FE"/>
    <w:rsid w:val="00F4603A"/>
    <w:rsid w:val="00F46081"/>
    <w:rsid w:val="00F4610C"/>
    <w:rsid w:val="00F4617E"/>
    <w:rsid w:val="00F46225"/>
    <w:rsid w:val="00F4634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57A81"/>
    <w:rsid w:val="00F60AB9"/>
    <w:rsid w:val="00F60B87"/>
    <w:rsid w:val="00F60BE2"/>
    <w:rsid w:val="00F61408"/>
    <w:rsid w:val="00F61816"/>
    <w:rsid w:val="00F6199C"/>
    <w:rsid w:val="00F61F5A"/>
    <w:rsid w:val="00F620A6"/>
    <w:rsid w:val="00F62157"/>
    <w:rsid w:val="00F622E0"/>
    <w:rsid w:val="00F62E7B"/>
    <w:rsid w:val="00F6346A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5C9"/>
    <w:rsid w:val="00F806AB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5"/>
    <w:rsid w:val="00F858ED"/>
    <w:rsid w:val="00F85EA7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DD0"/>
    <w:rsid w:val="00FA2ECC"/>
    <w:rsid w:val="00FA3093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890"/>
    <w:rsid w:val="00FA699D"/>
    <w:rsid w:val="00FA6B96"/>
    <w:rsid w:val="00FA70F5"/>
    <w:rsid w:val="00FA76E7"/>
    <w:rsid w:val="00FB06B9"/>
    <w:rsid w:val="00FB0DCE"/>
    <w:rsid w:val="00FB0E33"/>
    <w:rsid w:val="00FB0E69"/>
    <w:rsid w:val="00FB0FFB"/>
    <w:rsid w:val="00FB1547"/>
    <w:rsid w:val="00FB16EA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388"/>
    <w:rsid w:val="00FB655D"/>
    <w:rsid w:val="00FB6EFE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01"/>
    <w:rsid w:val="00FD61D3"/>
    <w:rsid w:val="00FD6480"/>
    <w:rsid w:val="00FD6567"/>
    <w:rsid w:val="00FD6578"/>
    <w:rsid w:val="00FD694A"/>
    <w:rsid w:val="00FD725E"/>
    <w:rsid w:val="00FD79F4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45BA"/>
    <w:rsid w:val="00FE50BF"/>
    <w:rsid w:val="00FE5525"/>
    <w:rsid w:val="00FE5ECF"/>
    <w:rsid w:val="00FE610D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3A8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6F60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0A4"/>
  </w:style>
  <w:style w:type="paragraph" w:styleId="Ttulo1">
    <w:name w:val="heading 1"/>
    <w:basedOn w:val="Normal"/>
    <w:next w:val="Normal"/>
    <w:link w:val="Ttulo1Char"/>
    <w:uiPriority w:val="9"/>
    <w:qFormat/>
    <w:rsid w:val="002F20A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20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20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20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F20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F20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20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F20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20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F2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F20A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F20A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2F20A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2F20A4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sid w:val="002F20A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2F20A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20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F20A4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20A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F20A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F20A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F20A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F20A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F20A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2F20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F20A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2F20A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F20A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20A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F20A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F20A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20A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F20A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F20A4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F20A4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F20A4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5</TotalTime>
  <Pages>2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382</cp:revision>
  <cp:lastPrinted>2023-11-08T11:04:00Z</cp:lastPrinted>
  <dcterms:created xsi:type="dcterms:W3CDTF">2023-08-23T16:58:00Z</dcterms:created>
  <dcterms:modified xsi:type="dcterms:W3CDTF">2023-11-17T16:05:00Z</dcterms:modified>
</cp:coreProperties>
</file>